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F5" w:rsidRDefault="00A124F5">
      <w:pPr>
        <w:pStyle w:val="a3"/>
        <w:rPr>
          <w:color w:val="7030A0"/>
        </w:rPr>
      </w:pPr>
    </w:p>
    <w:p w:rsidR="007235DF" w:rsidRDefault="007235DF">
      <w:pPr>
        <w:pStyle w:val="a3"/>
        <w:rPr>
          <w:color w:val="7030A0"/>
        </w:rPr>
      </w:pPr>
    </w:p>
    <w:p w:rsidR="007235DF" w:rsidRPr="00D5300A" w:rsidRDefault="00F87FAE">
      <w:pPr>
        <w:pStyle w:val="a3"/>
        <w:rPr>
          <w:color w:val="7030A0"/>
        </w:rPr>
      </w:pPr>
      <w:r w:rsidRPr="00F87FAE">
        <w:rPr>
          <w:color w:val="7030A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78pt">
            <v:imagedata r:id="rId5" o:title=""/>
          </v:shape>
        </w:pict>
      </w:r>
    </w:p>
    <w:tbl>
      <w:tblPr>
        <w:tblW w:w="2000" w:type="pct"/>
        <w:tblCellSpacing w:w="0" w:type="dxa"/>
        <w:tblInd w:w="-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3790"/>
      </w:tblGrid>
      <w:tr w:rsidR="00A124F5" w:rsidRPr="00D53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124F5" w:rsidRPr="00D5300A" w:rsidRDefault="00A124F5">
            <w:pPr>
              <w:rPr>
                <w:color w:val="7030A0"/>
              </w:rPr>
            </w:pPr>
            <w:r w:rsidRPr="00D5300A">
              <w:rPr>
                <w:color w:val="7030A0"/>
              </w:rPr>
              <w:t>ИП Филиппов Александр Владимирович</w:t>
            </w:r>
          </w:p>
        </w:tc>
      </w:tr>
      <w:tr w:rsidR="00A124F5" w:rsidRPr="00D53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124F5" w:rsidRPr="00D5300A" w:rsidRDefault="00A124F5">
            <w:pPr>
              <w:rPr>
                <w:color w:val="7030A0"/>
              </w:rPr>
            </w:pPr>
            <w:r w:rsidRPr="00D5300A">
              <w:rPr>
                <w:color w:val="7030A0"/>
              </w:rPr>
              <w:t xml:space="preserve">353560 Краснодарский край г.Славянск-на-Кубани, </w:t>
            </w:r>
            <w:proofErr w:type="spellStart"/>
            <w:r w:rsidRPr="00D5300A">
              <w:rPr>
                <w:color w:val="7030A0"/>
              </w:rPr>
              <w:t>ул,Школьная</w:t>
            </w:r>
            <w:proofErr w:type="spellEnd"/>
            <w:r w:rsidRPr="00D5300A">
              <w:rPr>
                <w:color w:val="7030A0"/>
              </w:rPr>
              <w:t xml:space="preserve"> 551</w:t>
            </w:r>
          </w:p>
        </w:tc>
      </w:tr>
      <w:tr w:rsidR="00A124F5" w:rsidRPr="00D53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124F5" w:rsidRPr="00D5300A" w:rsidRDefault="00A124F5">
            <w:pPr>
              <w:rPr>
                <w:color w:val="7030A0"/>
              </w:rPr>
            </w:pPr>
            <w:r w:rsidRPr="00D5300A">
              <w:rPr>
                <w:color w:val="7030A0"/>
              </w:rPr>
              <w:t>тел/</w:t>
            </w:r>
            <w:proofErr w:type="spellStart"/>
            <w:r w:rsidRPr="00D5300A">
              <w:rPr>
                <w:color w:val="7030A0"/>
              </w:rPr>
              <w:t>моб</w:t>
            </w:r>
            <w:proofErr w:type="spellEnd"/>
            <w:r w:rsidRPr="00D5300A">
              <w:rPr>
                <w:color w:val="7030A0"/>
              </w:rPr>
              <w:t xml:space="preserve"> 8(918)1700-599</w:t>
            </w:r>
          </w:p>
        </w:tc>
      </w:tr>
      <w:tr w:rsidR="00A124F5" w:rsidRPr="00D53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124F5" w:rsidRPr="00D5300A" w:rsidRDefault="00A124F5">
            <w:pPr>
              <w:rPr>
                <w:color w:val="7030A0"/>
              </w:rPr>
            </w:pPr>
            <w:r w:rsidRPr="00D5300A">
              <w:rPr>
                <w:color w:val="7030A0"/>
              </w:rPr>
              <w:t>тел/факс 8(86146)4-26-51</w:t>
            </w:r>
          </w:p>
        </w:tc>
      </w:tr>
      <w:tr w:rsidR="00D5300A" w:rsidRP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300A" w:rsidRPr="00D5300A" w:rsidRDefault="00D5300A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E</w:t>
            </w:r>
            <w:r w:rsidRPr="00D5300A">
              <w:rPr>
                <w:color w:val="7030A0"/>
                <w:lang w:val="en-US"/>
              </w:rPr>
              <w:t>-</w:t>
            </w:r>
            <w:r>
              <w:rPr>
                <w:color w:val="7030A0"/>
                <w:lang w:val="en-US"/>
              </w:rPr>
              <w:t>mail</w:t>
            </w:r>
            <w:r w:rsidRPr="00D5300A">
              <w:rPr>
                <w:color w:val="7030A0"/>
                <w:lang w:val="en-US"/>
              </w:rPr>
              <w:t xml:space="preserve">:  </w:t>
            </w:r>
            <w:r>
              <w:rPr>
                <w:color w:val="7030A0"/>
                <w:lang w:val="en-US"/>
              </w:rPr>
              <w:t>ai</w:t>
            </w:r>
            <w:r w:rsidRPr="00D5300A">
              <w:rPr>
                <w:color w:val="7030A0"/>
                <w:lang w:val="en-US"/>
              </w:rPr>
              <w:t>-</w:t>
            </w:r>
            <w:r>
              <w:rPr>
                <w:color w:val="7030A0"/>
                <w:lang w:val="en-US"/>
              </w:rPr>
              <w:t>slav</w:t>
            </w:r>
            <w:r w:rsidRPr="00D5300A">
              <w:rPr>
                <w:color w:val="7030A0"/>
                <w:lang w:val="en-US"/>
              </w:rPr>
              <w:t>@</w:t>
            </w:r>
            <w:r>
              <w:rPr>
                <w:color w:val="7030A0"/>
                <w:lang w:val="en-US"/>
              </w:rPr>
              <w:t>rambler</w:t>
            </w:r>
            <w:r w:rsidRPr="00D5300A">
              <w:rPr>
                <w:color w:val="7030A0"/>
                <w:lang w:val="en-US"/>
              </w:rPr>
              <w:t>.</w:t>
            </w:r>
            <w:r>
              <w:rPr>
                <w:color w:val="7030A0"/>
                <w:lang w:val="en-US"/>
              </w:rPr>
              <w:t>ru</w:t>
            </w:r>
            <w:r w:rsidRPr="00D5300A">
              <w:rPr>
                <w:color w:val="7030A0"/>
                <w:lang w:val="en-US"/>
              </w:rPr>
              <w:t xml:space="preserve">,  </w:t>
            </w:r>
            <w:r>
              <w:rPr>
                <w:color w:val="7030A0"/>
                <w:lang w:val="en-US"/>
              </w:rPr>
              <w:t>semena-agrofa@mail.ru</w:t>
            </w:r>
          </w:p>
        </w:tc>
      </w:tr>
      <w:tr w:rsidR="00D5300A" w:rsidRPr="00D53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300A" w:rsidRPr="00D5300A" w:rsidRDefault="00D5300A">
            <w:pPr>
              <w:rPr>
                <w:color w:val="7030A0"/>
                <w:lang w:val="en-US"/>
              </w:rPr>
            </w:pPr>
            <w:r>
              <w:rPr>
                <w:color w:val="7030A0"/>
              </w:rPr>
              <w:t xml:space="preserve">Сайт: </w:t>
            </w:r>
            <w:r>
              <w:rPr>
                <w:color w:val="7030A0"/>
                <w:lang w:val="en-US"/>
              </w:rPr>
              <w:t>WWW.AGROFA.RU</w:t>
            </w:r>
          </w:p>
        </w:tc>
      </w:tr>
    </w:tbl>
    <w:p w:rsidR="00A124F5" w:rsidRPr="00D5300A" w:rsidRDefault="00677AAA">
      <w:pPr>
        <w:pStyle w:val="1"/>
        <w:jc w:val="center"/>
        <w:rPr>
          <w:color w:val="7030A0"/>
        </w:rPr>
      </w:pPr>
      <w:r w:rsidRPr="00915D2E">
        <w:rPr>
          <w:color w:val="7030A0"/>
        </w:rPr>
        <w:t xml:space="preserve"> </w:t>
      </w:r>
      <w:proofErr w:type="spellStart"/>
      <w:r w:rsidRPr="00D5300A">
        <w:rPr>
          <w:color w:val="7030A0"/>
        </w:rPr>
        <w:t>Прайс</w:t>
      </w:r>
      <w:proofErr w:type="spellEnd"/>
      <w:r w:rsidR="00A124F5" w:rsidRPr="00D5300A">
        <w:rPr>
          <w:color w:val="7030A0"/>
        </w:rPr>
        <w:t xml:space="preserve"> весовых семян</w:t>
      </w:r>
    </w:p>
    <w:p w:rsidR="00A124F5" w:rsidRPr="00D5300A" w:rsidRDefault="00152B0F">
      <w:pPr>
        <w:pStyle w:val="1"/>
        <w:jc w:val="center"/>
        <w:rPr>
          <w:color w:val="7030A0"/>
        </w:rPr>
      </w:pPr>
      <w:proofErr w:type="spellStart"/>
      <w:r w:rsidRPr="00D5300A">
        <w:rPr>
          <w:color w:val="7030A0"/>
        </w:rPr>
        <w:t>овоще-бахчевых</w:t>
      </w:r>
      <w:proofErr w:type="spellEnd"/>
      <w:r w:rsidRPr="00D5300A">
        <w:rPr>
          <w:color w:val="7030A0"/>
        </w:rPr>
        <w:t xml:space="preserve"> культур 20</w:t>
      </w:r>
      <w:r w:rsidR="00056CEC">
        <w:rPr>
          <w:color w:val="7030A0"/>
        </w:rPr>
        <w:t>24</w:t>
      </w:r>
    </w:p>
    <w:tbl>
      <w:tblPr>
        <w:tblW w:w="5000" w:type="pct"/>
        <w:tblCellSpacing w:w="0" w:type="dxa"/>
        <w:tblInd w:w="-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254"/>
        <w:gridCol w:w="1810"/>
        <w:gridCol w:w="2411"/>
      </w:tblGrid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4F5" w:rsidRDefault="00A124F5">
            <w:r>
              <w:rPr>
                <w:rStyle w:val="a6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4F5" w:rsidRDefault="00A124F5">
            <w:r>
              <w:rPr>
                <w:rStyle w:val="a6"/>
              </w:rPr>
              <w:t>Год Урож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24F5" w:rsidRDefault="00A124F5">
            <w:r>
              <w:rPr>
                <w:rStyle w:val="a6"/>
              </w:rPr>
              <w:t>Цена 1 кг, в руб.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4F5" w:rsidRDefault="00A124F5">
            <w:r>
              <w:rPr>
                <w:rStyle w:val="a6"/>
              </w:rPr>
              <w:t>АРБ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4F5" w:rsidRDefault="00A124F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24F5" w:rsidRDefault="00A124F5"/>
        </w:tc>
      </w:tr>
      <w:tr w:rsidR="00F1538B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38B" w:rsidRDefault="00F1538B">
            <w:r>
              <w:t>Астраха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38B" w:rsidRDefault="007059A8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538B" w:rsidRDefault="00F1538B">
            <w:r>
              <w:t>2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6E0" w:rsidRDefault="000156E0">
            <w:proofErr w:type="spellStart"/>
            <w:r>
              <w:t>Кримсон</w:t>
            </w:r>
            <w:proofErr w:type="spellEnd"/>
            <w:r>
              <w:t xml:space="preserve"> Св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6E0" w:rsidRDefault="000156E0">
            <w:r>
              <w:t>20</w:t>
            </w:r>
            <w:r w:rsidR="00106B33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56E0" w:rsidRDefault="006A3BC3">
            <w:r>
              <w:t>22</w:t>
            </w:r>
            <w:r w:rsidR="000156E0">
              <w:t>00</w:t>
            </w:r>
          </w:p>
        </w:tc>
      </w:tr>
      <w:tr w:rsidR="00001B71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B71" w:rsidRDefault="00001B71">
            <w:proofErr w:type="spellStart"/>
            <w:r>
              <w:t>Маджести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B71" w:rsidRDefault="00001B71">
            <w:r>
              <w:t>202</w:t>
            </w:r>
            <w:r w:rsidR="00F0624B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01B71" w:rsidRDefault="00001B71">
            <w:r>
              <w:t>3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Сахарный малы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D52267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9E740B">
            <w:r>
              <w:t>22</w:t>
            </w:r>
            <w:r w:rsidR="00C15623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Продюсс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F1538B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A3BC3">
            <w:r>
              <w:t>22</w:t>
            </w:r>
            <w:r w:rsidR="00706BEA">
              <w:t>00</w:t>
            </w:r>
          </w:p>
        </w:tc>
      </w:tr>
      <w:tr w:rsidR="00001B71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B71" w:rsidRDefault="00001B71">
            <w:r>
              <w:t>Русская Бере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B71" w:rsidRDefault="00001B71">
            <w:r>
              <w:t>202</w:t>
            </w:r>
            <w:r w:rsidR="00F0624B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01B71" w:rsidRDefault="00001B71">
            <w:r>
              <w:t>3000</w:t>
            </w:r>
          </w:p>
        </w:tc>
      </w:tr>
      <w:tr w:rsidR="00741353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353" w:rsidRDefault="00741353">
            <w:r>
              <w:t xml:space="preserve">Топ </w:t>
            </w:r>
            <w:proofErr w:type="spellStart"/>
            <w:r>
              <w:t>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353" w:rsidRDefault="00741353">
            <w:r>
              <w:t>202</w:t>
            </w:r>
            <w:r w:rsidR="0035023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1353" w:rsidRDefault="00741353">
            <w:r>
              <w:t>25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Шуга Бэ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D52267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9E740B">
            <w:r>
              <w:t>22</w:t>
            </w:r>
            <w:r w:rsidR="009415AD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Фо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9E740B">
            <w:r>
              <w:t>22</w:t>
            </w:r>
            <w:r w:rsidR="003E681E">
              <w:t>00</w:t>
            </w:r>
          </w:p>
        </w:tc>
      </w:tr>
      <w:tr w:rsidR="006A3BC3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3" w:rsidRDefault="006A3BC3">
            <w:r>
              <w:t>Холо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3" w:rsidRDefault="006A3BC3">
            <w:r>
              <w:t>20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A3BC3" w:rsidRDefault="009E740B">
            <w:r>
              <w:t>22</w:t>
            </w:r>
            <w:r w:rsidR="00D54AFD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Pr="00912D9D" w:rsidRDefault="00706BEA">
            <w:pPr>
              <w:rPr>
                <w:b/>
              </w:rPr>
            </w:pPr>
            <w:r w:rsidRPr="00912D9D">
              <w:rPr>
                <w:b/>
              </w:rPr>
              <w:t>БАЗИЛ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737861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61" w:rsidRDefault="00737861">
            <w:r>
              <w:t>Зеленый Тон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61" w:rsidRDefault="00737861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37861" w:rsidRDefault="00737861">
            <w:r>
              <w:t>5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Фиолет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23CDC">
              <w:t>2</w:t>
            </w:r>
            <w:r w:rsidR="00270E0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37861">
            <w:r>
              <w:t>6</w:t>
            </w:r>
            <w:r w:rsidR="002C00DD">
              <w:t>0</w:t>
            </w:r>
            <w:r w:rsidR="00D63F65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>БАКЛАЖ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Алм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9F1BAA">
            <w:r>
              <w:t>202</w:t>
            </w:r>
            <w:r w:rsidR="00D7708F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AE3B90">
            <w:r>
              <w:t>4</w:t>
            </w:r>
            <w:r w:rsidR="00634883">
              <w:t>0</w:t>
            </w:r>
            <w:r w:rsidR="009F1BA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Универсал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9F1BAA">
              <w:t>2</w:t>
            </w:r>
            <w:r w:rsidR="00D7708F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AE3B90">
            <w:r>
              <w:t>4</w:t>
            </w:r>
            <w:r w:rsidR="00634883">
              <w:t>0</w:t>
            </w:r>
            <w:r w:rsidR="009F1BA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>ГОРО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 xml:space="preserve">Альфа </w:t>
            </w:r>
            <w:proofErr w:type="spellStart"/>
            <w:r>
              <w:t>э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036ED6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>
            <w:r>
              <w:t>25</w:t>
            </w:r>
            <w:r w:rsidR="00706BEA">
              <w:t>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 xml:space="preserve">Амброзия </w:t>
            </w:r>
            <w:proofErr w:type="spellStart"/>
            <w:r>
              <w:t>э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270E0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32" w:rsidRDefault="00601632" w:rsidP="00601632">
            <w:r>
              <w:t>25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proofErr w:type="spellStart"/>
            <w:r>
              <w:t>Безлисточков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3786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32" w:rsidRDefault="00601632" w:rsidP="00601632">
            <w:r>
              <w:t>25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proofErr w:type="spellStart"/>
            <w:r>
              <w:t>Глориоз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32" w:rsidRDefault="00601632" w:rsidP="00601632">
            <w:r>
              <w:t>25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proofErr w:type="spellStart"/>
            <w:r>
              <w:t>Динг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32" w:rsidRDefault="00601632" w:rsidP="00601632">
            <w:r>
              <w:t>25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 xml:space="preserve">Беркут </w:t>
            </w:r>
            <w:proofErr w:type="spellStart"/>
            <w:r>
              <w:t>э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32" w:rsidRDefault="00601632" w:rsidP="00601632">
            <w:r>
              <w:t>25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proofErr w:type="spellStart"/>
            <w:r>
              <w:t>Грибовский</w:t>
            </w:r>
            <w:proofErr w:type="spellEnd"/>
            <w:r>
              <w:t xml:space="preserve"> юбилей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3786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32" w:rsidRDefault="00601632" w:rsidP="00601632">
            <w:r>
              <w:t>25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proofErr w:type="spellStart"/>
            <w:r>
              <w:t>Иловецк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3786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32" w:rsidRDefault="00601632" w:rsidP="00601632">
            <w:r>
              <w:t>25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proofErr w:type="spellStart"/>
            <w:r>
              <w:t>Преми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3786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32" w:rsidRDefault="00601632" w:rsidP="00601632">
            <w:r>
              <w:t>25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Пр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3786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32" w:rsidRDefault="00601632" w:rsidP="00601632">
            <w:r>
              <w:t>25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>ДЫ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Колхозница 749/7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23CDC">
              <w:t>2</w:t>
            </w:r>
            <w:r w:rsidR="0073786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>
            <w:r>
              <w:t>30</w:t>
            </w:r>
            <w:r w:rsidR="002D5C21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Л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3C06A2">
              <w:t>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>
            <w:r>
              <w:t>25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Золотист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270E08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>
            <w:r>
              <w:t>2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Ска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270E08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>
            <w:r>
              <w:t>2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>КАБАЧ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Аэронав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270E08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37861">
            <w:r>
              <w:t>12</w:t>
            </w:r>
            <w:r w:rsidR="00706BEA">
              <w:t xml:space="preserve">00 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Грибовский</w:t>
            </w:r>
            <w:proofErr w:type="spellEnd"/>
            <w: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37861">
            <w:r>
              <w:t>11</w:t>
            </w:r>
            <w:r w:rsidR="00092A6E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Го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9E0464">
              <w:t>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37861">
            <w:r>
              <w:t>11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Белопло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9E0464">
              <w:t>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37861" w:rsidP="006E0F33">
            <w:r>
              <w:t>11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Белогор</w:t>
            </w:r>
            <w:proofErr w:type="spellEnd"/>
            <w:r>
              <w:t xml:space="preserve"> F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23CDC">
            <w:r>
              <w:t>20</w:t>
            </w:r>
            <w:r w:rsidR="009E0464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>
            <w:r>
              <w:t>20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Желтоплодн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9E0464">
              <w:t>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6BEA" w:rsidRDefault="00737861">
            <w:r>
              <w:t>12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Зеб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2D5C21">
              <w:t>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6BEA" w:rsidRDefault="00737861">
            <w:r>
              <w:t>12</w:t>
            </w:r>
            <w:r w:rsidR="00706BEA">
              <w:t>0</w:t>
            </w:r>
            <w:r w:rsidR="00706BEA" w:rsidRPr="00B847AF">
              <w:t>0</w:t>
            </w:r>
          </w:p>
        </w:tc>
      </w:tr>
      <w:tr w:rsidR="004C1DBB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DBB" w:rsidRDefault="004C1DBB">
            <w:proofErr w:type="spellStart"/>
            <w:r>
              <w:t>Куа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DBB" w:rsidRDefault="004C1DBB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C1DBB" w:rsidRDefault="004C1DBB">
            <w:r>
              <w:t>12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Фара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092A6E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6BEA" w:rsidRDefault="00737861">
            <w:r>
              <w:t>12</w:t>
            </w:r>
            <w:r w:rsidR="00601632">
              <w:t>0</w:t>
            </w:r>
            <w:r w:rsidR="00706BEA" w:rsidRPr="00B847AF">
              <w:t>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Цубо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9A6C39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6BEA" w:rsidRDefault="00737861">
            <w:r>
              <w:t>12</w:t>
            </w:r>
            <w:r w:rsidR="00092A6E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Цукеш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9E0464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6BEA" w:rsidRDefault="00601632">
            <w:r>
              <w:t>12</w:t>
            </w:r>
            <w:r w:rsidR="00706BEA">
              <w:t>0</w:t>
            </w:r>
            <w:r w:rsidR="00706BEA" w:rsidRPr="00B847AF">
              <w:t>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>КАПУ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Амагер</w:t>
            </w:r>
            <w:proofErr w:type="spellEnd"/>
            <w:r>
              <w:t xml:space="preserve"> 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D52267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3C1B9A">
            <w:r>
              <w:t>25</w:t>
            </w:r>
            <w:r w:rsidR="00706BEA">
              <w:t>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Июньская</w:t>
            </w:r>
            <w:r w:rsidR="008E6101">
              <w:t xml:space="preserve"> (</w:t>
            </w:r>
            <w:proofErr w:type="spellStart"/>
            <w:r w:rsidR="008E6101">
              <w:t>Ит</w:t>
            </w:r>
            <w:proofErr w:type="spellEnd"/>
            <w:r w:rsidR="008E6101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632" w:rsidRDefault="00601632">
            <w:r w:rsidRPr="00771AB2"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32" w:rsidRDefault="00B37180" w:rsidP="00601632">
            <w:r>
              <w:t>40</w:t>
            </w:r>
            <w:r w:rsidR="003C1B9A">
              <w:t>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Московская поздняя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632" w:rsidRDefault="00601632">
            <w:r w:rsidRPr="00771AB2"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32" w:rsidRDefault="00B37180" w:rsidP="00601632">
            <w:r>
              <w:t>40</w:t>
            </w:r>
            <w:r w:rsidR="00601632">
              <w:t>00</w:t>
            </w:r>
          </w:p>
        </w:tc>
      </w:tr>
      <w:tr w:rsidR="00B37180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180" w:rsidRDefault="00B37180">
            <w:r>
              <w:t>Надеж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180" w:rsidRDefault="00B37180">
            <w:r w:rsidRPr="00771AB2">
              <w:t>202</w:t>
            </w: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7180" w:rsidRDefault="00B37180" w:rsidP="00B37180">
            <w:r>
              <w:t>4000</w:t>
            </w:r>
          </w:p>
        </w:tc>
      </w:tr>
      <w:tr w:rsidR="00B37180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7180" w:rsidRDefault="00B37180">
            <w:r>
              <w:t>Пода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7180" w:rsidRDefault="00B37180">
            <w:r w:rsidRPr="00771AB2">
              <w:t>202</w:t>
            </w: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B37180" w:rsidRDefault="00B37180" w:rsidP="00B37180">
            <w:r>
              <w:t>4000</w:t>
            </w:r>
          </w:p>
        </w:tc>
      </w:tr>
      <w:tr w:rsidR="00B37180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7180" w:rsidRDefault="00B37180">
            <w:r>
              <w:t>Слава 1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7180" w:rsidRDefault="00B37180">
            <w:r w:rsidRPr="00771AB2">
              <w:t>202</w:t>
            </w: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B37180" w:rsidRDefault="00B37180" w:rsidP="00B37180">
            <w:r>
              <w:t>4000</w:t>
            </w:r>
          </w:p>
        </w:tc>
      </w:tr>
      <w:tr w:rsidR="00B37180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7180" w:rsidRDefault="00B37180">
            <w:r>
              <w:t>Суд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7180" w:rsidRDefault="00B37180">
            <w:r w:rsidRPr="00771AB2">
              <w:t>202</w:t>
            </w: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B37180" w:rsidRDefault="00B37180" w:rsidP="00B37180">
            <w:r>
              <w:t>2500</w:t>
            </w:r>
          </w:p>
        </w:tc>
      </w:tr>
      <w:tr w:rsidR="00B37180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37180" w:rsidRDefault="00B37180">
            <w:r>
              <w:t>Харьковская зим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7180" w:rsidRDefault="00B37180">
            <w:r w:rsidRPr="00771AB2">
              <w:t>202</w:t>
            </w: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B37180" w:rsidRDefault="00B37180" w:rsidP="00B37180">
            <w:r>
              <w:t>4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>КУКУРУЗ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CDC" w:rsidRDefault="00723CDC">
            <w:r>
              <w:t>Сахарная Ранняя Лакомка 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CDC" w:rsidRDefault="00723CDC">
            <w:r w:rsidRPr="00782EB1"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23CDC" w:rsidRDefault="00DB0A74">
            <w:r>
              <w:t>4</w:t>
            </w:r>
            <w:r w:rsidR="00601632">
              <w:t>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Лакомка Белогор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632" w:rsidRDefault="00601632">
            <w:r w:rsidRPr="00782EB1"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32" w:rsidRDefault="00DB0A74" w:rsidP="00601632">
            <w:r>
              <w:t>4</w:t>
            </w:r>
            <w:r w:rsidR="00601632">
              <w:t>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Тройная Слад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632" w:rsidRDefault="00601632">
            <w:r w:rsidRPr="00782EB1"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32" w:rsidRDefault="00DB0A74" w:rsidP="00601632">
            <w:r>
              <w:t>4</w:t>
            </w:r>
            <w:r w:rsidR="00601632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>КОРИ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E236EA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6EA" w:rsidRDefault="00E236EA">
            <w:r>
              <w:t>Армя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6EA" w:rsidRDefault="00E236EA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236EA" w:rsidRDefault="00E236EA">
            <w:r>
              <w:t>8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Кариб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9E0464">
              <w:t>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8C1C82">
            <w:r>
              <w:t>10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Сант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A23EBD">
            <w:r>
              <w:t>20</w:t>
            </w:r>
            <w:r w:rsidR="00343DB2">
              <w:t>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>
            <w:r>
              <w:t>10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EBD" w:rsidRDefault="00A23EBD">
            <w:r>
              <w:t>Янт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EBD" w:rsidRDefault="007C38EA">
            <w:r>
              <w:t>20</w:t>
            </w:r>
            <w:r w:rsidR="009E0464">
              <w:t>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3EBD" w:rsidRDefault="00601632">
            <w:r>
              <w:t>35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 xml:space="preserve">ЛУК 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</w:tcPr>
          <w:p w:rsidR="00706BEA" w:rsidRDefault="00706BEA"/>
        </w:tc>
      </w:tr>
      <w:tr w:rsidR="007C38EA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8EA" w:rsidRDefault="007C38EA">
            <w:proofErr w:type="spellStart"/>
            <w:r>
              <w:t>Батун</w:t>
            </w:r>
            <w:proofErr w:type="spellEnd"/>
            <w:r>
              <w:t xml:space="preserve"> Апрель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8EA" w:rsidRDefault="007C38EA">
            <w:r>
              <w:t>20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38EA" w:rsidRDefault="00601632">
            <w:r>
              <w:t>5</w:t>
            </w:r>
            <w:r w:rsidR="007C38EA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908" w:rsidRDefault="00B71908">
            <w:proofErr w:type="spellStart"/>
            <w:r>
              <w:t>Батун</w:t>
            </w:r>
            <w:proofErr w:type="spellEnd"/>
            <w:r>
              <w:t xml:space="preserve"> Лонг Ток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908" w:rsidRDefault="00737861">
            <w:r>
              <w:t>20</w:t>
            </w:r>
            <w:r w:rsidR="00270E0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1908" w:rsidRDefault="00B71908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908" w:rsidRDefault="00B71908">
            <w:proofErr w:type="spellStart"/>
            <w:r>
              <w:t>Батун</w:t>
            </w:r>
            <w:proofErr w:type="spellEnd"/>
            <w:r>
              <w:t xml:space="preserve"> Русский зим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908" w:rsidRDefault="00B71908">
            <w:r>
              <w:t>20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1908" w:rsidRDefault="00601632">
            <w:r>
              <w:t>5</w:t>
            </w:r>
            <w:r w:rsidR="00036ED6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Зимов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C38EA">
              <w:t>2</w:t>
            </w:r>
            <w:r w:rsidR="0035023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Элл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9E0464">
              <w:t>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>МОРКО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Амстердамс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C38EA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6BEA" w:rsidRPr="007B2646" w:rsidRDefault="00737861">
            <w:r>
              <w:t>22</w:t>
            </w:r>
            <w:r w:rsidR="00601632">
              <w:t>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proofErr w:type="spellStart"/>
            <w:r>
              <w:t>Берликум</w:t>
            </w:r>
            <w:proofErr w:type="spellEnd"/>
            <w:r>
              <w:t xml:space="preserve"> </w:t>
            </w:r>
            <w:proofErr w:type="spellStart"/>
            <w:r>
              <w:t>Ройя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632" w:rsidRPr="007B2646" w:rsidRDefault="00737861" w:rsidP="00601632">
            <w:r>
              <w:t>22</w:t>
            </w:r>
            <w:r w:rsidR="00601632">
              <w:t>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proofErr w:type="spellStart"/>
            <w:r>
              <w:t>Болтек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632" w:rsidRPr="007B2646" w:rsidRDefault="00737861" w:rsidP="00601632">
            <w:r>
              <w:t>22</w:t>
            </w:r>
            <w:r w:rsidR="00601632">
              <w:t>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Витаминная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632" w:rsidRPr="007B2646" w:rsidRDefault="006B1F0F" w:rsidP="00601632">
            <w:r>
              <w:t>22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proofErr w:type="spellStart"/>
            <w:r>
              <w:t>Лосиноостровская</w:t>
            </w:r>
            <w:proofErr w:type="spellEnd"/>
            <w: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632" w:rsidRPr="007B2646" w:rsidRDefault="00737861" w:rsidP="00601632">
            <w:r>
              <w:t>22</w:t>
            </w:r>
            <w:r w:rsidR="00601632">
              <w:t>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Королева ос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632" w:rsidRPr="007B2646" w:rsidRDefault="00737861" w:rsidP="00601632">
            <w:r>
              <w:t>22</w:t>
            </w:r>
            <w:r w:rsidR="00601632">
              <w:t>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Московская зимняя А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632" w:rsidRPr="007B2646" w:rsidRDefault="00737861" w:rsidP="00601632">
            <w:r>
              <w:t>22</w:t>
            </w:r>
            <w:r w:rsidR="00601632">
              <w:t>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Нантская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632" w:rsidRPr="007B2646" w:rsidRDefault="0032474E" w:rsidP="00601632">
            <w:r>
              <w:t>22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НИИО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632" w:rsidRPr="007B2646" w:rsidRDefault="00737861" w:rsidP="00601632">
            <w:r>
              <w:t>22</w:t>
            </w:r>
            <w:r w:rsidR="00601632">
              <w:t>00</w:t>
            </w:r>
          </w:p>
        </w:tc>
      </w:tr>
      <w:tr w:rsidR="00A763E4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3E4" w:rsidRDefault="00A763E4">
            <w:r>
              <w:t xml:space="preserve">Роте </w:t>
            </w:r>
            <w:proofErr w:type="spellStart"/>
            <w:r>
              <w:t>Риз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3E4" w:rsidRDefault="00A763E4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763E4" w:rsidRDefault="00A763E4" w:rsidP="00601632">
            <w:r>
              <w:t>2200</w:t>
            </w:r>
          </w:p>
        </w:tc>
      </w:tr>
      <w:tr w:rsidR="005873F0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3F0" w:rsidRDefault="005873F0">
            <w:r>
              <w:t>Сам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3F0" w:rsidRDefault="005873F0">
            <w:r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873F0" w:rsidRDefault="005873F0" w:rsidP="00601632">
            <w:r>
              <w:t>25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proofErr w:type="spellStart"/>
            <w:r>
              <w:t>Шантенэ</w:t>
            </w:r>
            <w:proofErr w:type="spellEnd"/>
            <w:r>
              <w:t xml:space="preserve"> Королев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C0039F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632" w:rsidRPr="007B2646" w:rsidRDefault="00737861" w:rsidP="00601632">
            <w:r>
              <w:t>22</w:t>
            </w:r>
            <w:r w:rsidR="00601632">
              <w:t>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proofErr w:type="spellStart"/>
            <w:r>
              <w:t>Шантенэ</w:t>
            </w:r>
            <w:proofErr w:type="spellEnd"/>
            <w:r>
              <w:t xml:space="preserve"> </w:t>
            </w:r>
            <w:proofErr w:type="spellStart"/>
            <w:r>
              <w:t>Роя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632" w:rsidRPr="007B2646" w:rsidRDefault="00737861" w:rsidP="00601632">
            <w:r>
              <w:t>22</w:t>
            </w:r>
            <w:r w:rsidR="00601632">
              <w:t>00</w:t>
            </w:r>
          </w:p>
        </w:tc>
      </w:tr>
      <w:tr w:rsidR="0060163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proofErr w:type="spellStart"/>
            <w:r>
              <w:t>Шантенэ</w:t>
            </w:r>
            <w:proofErr w:type="spellEnd"/>
            <w:r>
              <w:t xml:space="preserve"> 2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32" w:rsidRDefault="00601632">
            <w:r>
              <w:t>202</w:t>
            </w:r>
            <w:r w:rsidR="007059A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632" w:rsidRPr="007B2646" w:rsidRDefault="00737861" w:rsidP="00601632">
            <w:r>
              <w:t>22</w:t>
            </w:r>
            <w:r w:rsidR="00601632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Флакк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C38EA">
              <w:t>2</w:t>
            </w:r>
            <w:r w:rsidR="007059A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6BEA" w:rsidRPr="007B2646" w:rsidRDefault="00601632">
            <w:r>
              <w:t>2</w:t>
            </w:r>
            <w:r w:rsidR="00737861">
              <w:t>2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EBD" w:rsidRDefault="00A23EBD">
            <w:pPr>
              <w:rPr>
                <w:rStyle w:val="a6"/>
              </w:rPr>
            </w:pPr>
            <w:r>
              <w:rPr>
                <w:rStyle w:val="a6"/>
              </w:rPr>
              <w:t>ПАТИС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EBD" w:rsidRDefault="00A23EB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3EBD" w:rsidRDefault="00A23EBD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81E" w:rsidRDefault="003E681E">
            <w:pPr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81E" w:rsidRDefault="003E681E">
            <w:r>
              <w:t>202</w:t>
            </w:r>
            <w:r w:rsidR="0073786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E681E" w:rsidRDefault="00601632">
            <w:r>
              <w:t>20</w:t>
            </w:r>
            <w:r w:rsidR="003E681E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81F" w:rsidRPr="00A23EBD" w:rsidRDefault="0026781F">
            <w:pPr>
              <w:rPr>
                <w:rStyle w:val="a6"/>
                <w:b w:val="0"/>
              </w:rPr>
            </w:pPr>
            <w:proofErr w:type="spellStart"/>
            <w:r>
              <w:rPr>
                <w:rStyle w:val="a6"/>
                <w:b w:val="0"/>
              </w:rPr>
              <w:t>Пяточо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81F" w:rsidRDefault="0026781F">
            <w:r>
              <w:t>20</w:t>
            </w:r>
            <w:r w:rsidR="003E681E">
              <w:t>2</w:t>
            </w:r>
            <w:r w:rsidR="0073786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6781F" w:rsidRDefault="0026781F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>ОГУР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Засоло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6E5107">
            <w: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>
            <w:r>
              <w:t>4</w:t>
            </w:r>
            <w:r w:rsidR="00517D95">
              <w:t>00</w:t>
            </w:r>
            <w:r w:rsidR="00706BEA">
              <w:t>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Дальневосточный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247563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>
            <w:r>
              <w:t>45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Феникс 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270E08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>
            <w:r>
              <w:t>40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Феникс плю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C38EA">
              <w:t>2</w:t>
            </w:r>
            <w:r w:rsidR="006E5107">
              <w:t>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>
            <w:r>
              <w:t>45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А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C38EA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>
            <w:r>
              <w:t>45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Голубчик F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C38EA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41353">
            <w:r>
              <w:t>7</w:t>
            </w:r>
            <w:r w:rsidR="00601632">
              <w:t>0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Ласточка F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C38EA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41353">
            <w:r>
              <w:t>7</w:t>
            </w:r>
            <w:r w:rsidR="00706BEA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Pr="00D84A1A" w:rsidRDefault="00741353">
            <w:pPr>
              <w:rPr>
                <w:lang w:val="en-US"/>
              </w:rPr>
            </w:pPr>
            <w:r>
              <w:t>Кречет</w:t>
            </w:r>
            <w:r w:rsidR="00706BEA">
              <w:rPr>
                <w:lang w:val="en-US"/>
              </w:rPr>
              <w:t xml:space="preserve"> F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Pr="007C38EA" w:rsidRDefault="00706BEA">
            <w:r>
              <w:rPr>
                <w:lang w:val="en-US"/>
              </w:rPr>
              <w:t>20</w:t>
            </w:r>
            <w:r w:rsidR="007C38EA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Pr="00D84A1A" w:rsidRDefault="00741353">
            <w:pPr>
              <w:rPr>
                <w:lang w:val="en-US"/>
              </w:rPr>
            </w:pPr>
            <w:r>
              <w:t>7</w:t>
            </w:r>
            <w:r w:rsidR="00706BEA">
              <w:rPr>
                <w:lang w:val="en-US"/>
              </w:rPr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Соловей F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C38EA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41353">
            <w:r>
              <w:t>7</w:t>
            </w:r>
            <w:r w:rsidR="00706BEA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Солне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C38EA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>
            <w:r>
              <w:t>40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Журавленок F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C38EA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B8506B">
            <w:r>
              <w:t>7</w:t>
            </w:r>
            <w:r w:rsidR="00706BEA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Паль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270E08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>
            <w:r>
              <w:t>40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Каск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C38EA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>
            <w:r>
              <w:t>4</w:t>
            </w:r>
            <w:r w:rsidR="00D63F65">
              <w:t>5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К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270E08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8C1C82">
            <w:r>
              <w:t>4</w:t>
            </w:r>
            <w:r w:rsidR="00517D95">
              <w:t>0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Нежинский</w:t>
            </w:r>
            <w:proofErr w:type="spellEnd"/>
            <w:r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C38EA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41353">
            <w:r>
              <w:t>45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Хаб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247563">
              <w:t>2</w:t>
            </w:r>
            <w:r w:rsidR="006E5107">
              <w:t>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601632" w:rsidP="00434089">
            <w:r>
              <w:t>4</w:t>
            </w:r>
            <w:r w:rsidR="00434089">
              <w:t>5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908" w:rsidRDefault="00B71908">
            <w:r>
              <w:t>Чиж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908" w:rsidRDefault="00B71908">
            <w:r>
              <w:t>202</w:t>
            </w:r>
            <w:r w:rsidR="006E5107">
              <w:t>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1908" w:rsidRDefault="00601632">
            <w:r>
              <w:t>4</w:t>
            </w:r>
            <w:r w:rsidR="001A557F">
              <w:t>5</w:t>
            </w:r>
            <w:r w:rsidR="00911970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CDC" w:rsidRDefault="00723CDC">
            <w:r>
              <w:t>Эльбр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CDC" w:rsidRDefault="00723CDC">
            <w:r w:rsidRPr="0071137C">
              <w:t>20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23CDC" w:rsidRDefault="00601632">
            <w:r>
              <w:t>4</w:t>
            </w:r>
            <w:r w:rsidR="00517D95">
              <w:t>0</w:t>
            </w:r>
            <w:r w:rsidR="00723CDC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4B9" w:rsidRPr="00CE24B9" w:rsidRDefault="00CE24B9">
            <w:pPr>
              <w:rPr>
                <w:b/>
              </w:rPr>
            </w:pPr>
            <w:r w:rsidRPr="00CE24B9">
              <w:rPr>
                <w:b/>
              </w:rPr>
              <w:t>ПАСТЕРН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4B9" w:rsidRPr="0071137C" w:rsidRDefault="00CE24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E24B9" w:rsidRDefault="00CE24B9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4B9" w:rsidRDefault="00CE24B9">
            <w:r>
              <w:t>Круг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4B9" w:rsidRPr="0071137C" w:rsidRDefault="002D5C21">
            <w:r>
              <w:t>20</w:t>
            </w:r>
            <w:r w:rsidR="00270E08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E24B9" w:rsidRDefault="005873F0">
            <w:r>
              <w:t>25</w:t>
            </w:r>
            <w:r w:rsidR="00CE24B9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CDC" w:rsidRDefault="00723CDC">
            <w:r>
              <w:rPr>
                <w:rStyle w:val="a6"/>
              </w:rPr>
              <w:t>ПЕТР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CDC" w:rsidRDefault="00723CD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23CDC" w:rsidRDefault="00723CDC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CDC" w:rsidRDefault="00723CDC">
            <w:r>
              <w:t>Богаты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CDC" w:rsidRDefault="00723CDC">
            <w:r w:rsidRPr="0071137C">
              <w:t>20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23CDC" w:rsidRDefault="00F04969">
            <w:r>
              <w:t>12</w:t>
            </w:r>
            <w:r w:rsidR="00DF09B4">
              <w:t>00</w:t>
            </w:r>
          </w:p>
        </w:tc>
      </w:tr>
      <w:tr w:rsidR="00F5581C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1C" w:rsidRDefault="00F5581C">
            <w:r>
              <w:t>Гл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1C" w:rsidRDefault="00F5581C">
            <w:r w:rsidRPr="0071137C">
              <w:t>20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5581C" w:rsidRDefault="00F04969" w:rsidP="00DB0A74">
            <w:r>
              <w:t>12</w:t>
            </w:r>
            <w:r w:rsidR="00F5581C">
              <w:t>00</w:t>
            </w:r>
          </w:p>
        </w:tc>
      </w:tr>
      <w:tr w:rsidR="00F5581C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1C" w:rsidRDefault="00F5581C">
            <w:r>
              <w:t>Итальянский гиг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1C" w:rsidRDefault="00F5581C">
            <w:r w:rsidRPr="0071137C">
              <w:t>20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5581C" w:rsidRDefault="00F04969" w:rsidP="00DB0A74">
            <w:r>
              <w:t>12</w:t>
            </w:r>
            <w:r w:rsidR="00F5581C">
              <w:t>00</w:t>
            </w:r>
          </w:p>
        </w:tc>
      </w:tr>
      <w:tr w:rsidR="00F5581C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81C" w:rsidRDefault="00F5581C">
            <w:r>
              <w:t>Корневая саха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1C" w:rsidRDefault="00F5581C">
            <w:r w:rsidRPr="0071137C">
              <w:t>20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5581C" w:rsidRDefault="00F04969" w:rsidP="00DB0A74">
            <w:r>
              <w:t>12</w:t>
            </w:r>
            <w:r w:rsidR="00F5581C">
              <w:t>00</w:t>
            </w:r>
          </w:p>
        </w:tc>
      </w:tr>
      <w:tr w:rsidR="00F5581C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81C" w:rsidRDefault="00F5581C">
            <w:proofErr w:type="spellStart"/>
            <w:r>
              <w:t>Риалт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1C" w:rsidRDefault="00F5581C">
            <w:r w:rsidRPr="0071137C">
              <w:t>20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5581C" w:rsidRDefault="00F5581C" w:rsidP="00DB0A74">
            <w:r>
              <w:t>12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BEA" w:rsidRDefault="00706BEA">
            <w:r>
              <w:rPr>
                <w:rStyle w:val="a6"/>
              </w:rPr>
              <w:t>ПЕР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D7708F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08F" w:rsidRDefault="00D7708F">
            <w:r>
              <w:t>Перец Белозе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08F" w:rsidRDefault="00D7708F">
            <w:r>
              <w:t>202</w:t>
            </w:r>
            <w:r w:rsidR="00C0039F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708F" w:rsidRDefault="00C0039F">
            <w:r>
              <w:t>10</w:t>
            </w:r>
            <w:r w:rsidR="00D7708F">
              <w:t>000</w:t>
            </w:r>
          </w:p>
        </w:tc>
      </w:tr>
      <w:tr w:rsidR="00D7708F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08F" w:rsidRDefault="00D7708F">
            <w:r>
              <w:t>Перец Богаты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08F" w:rsidRDefault="00D7708F">
            <w:r>
              <w:t>202</w:t>
            </w:r>
            <w:r w:rsidR="00C0039F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708F" w:rsidRDefault="00C0039F">
            <w:r>
              <w:t>10</w:t>
            </w:r>
            <w:r w:rsidR="00D7708F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BEA" w:rsidRDefault="00706BEA">
            <w:r>
              <w:t>Подарок Молдовы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D52267">
              <w:t>2</w:t>
            </w:r>
            <w:r w:rsidR="00C0039F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C0039F">
            <w:r>
              <w:t>10</w:t>
            </w:r>
            <w:r w:rsidR="00D7708F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>РЕД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 xml:space="preserve">Дур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2D5C21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8C1C82">
            <w:r>
              <w:t>12</w:t>
            </w:r>
            <w:r w:rsidR="00706BEA">
              <w:t>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>Розово-красный с белым кончи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107" w:rsidRDefault="006E5107">
            <w:r>
              <w:t xml:space="preserve">1000 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>Руб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5107" w:rsidRDefault="006E5107">
            <w:r>
              <w:t>12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>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5107" w:rsidRDefault="006E5107">
            <w:r>
              <w:t>12</w:t>
            </w:r>
            <w:r w:rsidRPr="00856E35">
              <w:t>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proofErr w:type="spellStart"/>
            <w:r>
              <w:t>Меркад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5107" w:rsidRDefault="006E5107">
            <w:r>
              <w:t>12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proofErr w:type="spellStart"/>
            <w:r>
              <w:t>Карм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5107" w:rsidRDefault="006E5107">
            <w:r>
              <w:t>12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>Кору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</w:t>
            </w:r>
            <w:r w:rsidR="00C727C3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5107" w:rsidRDefault="006E5107">
            <w:r>
              <w:t>120</w:t>
            </w:r>
            <w:r w:rsidRPr="002836A6">
              <w:t xml:space="preserve">0 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>Красный Велик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E5107" w:rsidRDefault="006E5107">
            <w:r>
              <w:t>12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>Осенний гиг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107" w:rsidRDefault="006E5107">
            <w:r>
              <w:t>1000</w:t>
            </w:r>
          </w:p>
        </w:tc>
      </w:tr>
      <w:tr w:rsidR="00741353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353" w:rsidRDefault="00741353">
            <w:r>
              <w:t>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353" w:rsidRDefault="00741353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1353" w:rsidRDefault="00741353">
            <w:r>
              <w:t>18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Французский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2D5C21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8C1C82">
            <w:r>
              <w:t>12</w:t>
            </w:r>
            <w:r w:rsidR="00706BEA">
              <w:t xml:space="preserve">00 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18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2D5C21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8C1C82">
            <w:r>
              <w:t>12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>РЕДЬ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Китайская Клык сл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270E08">
              <w:t>2</w:t>
            </w:r>
            <w:r w:rsidR="006E510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8C1C82">
            <w:r>
              <w:t>10</w:t>
            </w:r>
            <w:r w:rsidR="00706B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>САЛ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69F" w:rsidRDefault="00C3269F">
            <w:r>
              <w:t>Аз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69F" w:rsidRDefault="00C3269F">
            <w:r>
              <w:t>202</w:t>
            </w:r>
            <w:r w:rsidR="006E5107">
              <w:t>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3269F" w:rsidRDefault="0019330E">
            <w:r>
              <w:t>3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69F" w:rsidRDefault="00C3269F">
            <w:r>
              <w:t>Вишневая дым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69F" w:rsidRDefault="00C3269F">
            <w:r>
              <w:t>202</w:t>
            </w:r>
            <w:r w:rsidR="006E5107">
              <w:t>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3269F" w:rsidRDefault="0019330E">
            <w:r>
              <w:t>5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proofErr w:type="spellStart"/>
            <w:r>
              <w:t>Грибовский</w:t>
            </w:r>
            <w:proofErr w:type="spellEnd"/>
            <w:r>
              <w:t xml:space="preserve"> </w:t>
            </w:r>
            <w:proofErr w:type="spellStart"/>
            <w:r>
              <w:t>Кучерявец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3C06A2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19330E">
            <w:r>
              <w:t>3000</w:t>
            </w:r>
          </w:p>
        </w:tc>
      </w:tr>
      <w:tr w:rsidR="00E236EA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6EA" w:rsidRDefault="00E236EA">
            <w:r>
              <w:t>Дубоч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6EA" w:rsidRDefault="00E236EA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236EA" w:rsidRDefault="00E236EA">
            <w:r>
              <w:t>3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69F" w:rsidRDefault="00C3269F">
            <w:r>
              <w:t xml:space="preserve">Одесский </w:t>
            </w:r>
            <w:proofErr w:type="spellStart"/>
            <w:r>
              <w:t>Кучерявец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69F" w:rsidRDefault="00D52267">
            <w:r>
              <w:t>20</w:t>
            </w:r>
            <w:r w:rsidR="003C06A2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3269F" w:rsidRDefault="0019330E">
            <w:r>
              <w:t>3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Тайф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9E740B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19330E">
            <w:r>
              <w:t>3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Бук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3C06A2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19330E">
            <w:r>
              <w:t>3000</w:t>
            </w:r>
          </w:p>
        </w:tc>
      </w:tr>
      <w:tr w:rsidR="0062080D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80D" w:rsidRDefault="0062080D">
            <w:proofErr w:type="spellStart"/>
            <w:r>
              <w:t>Индау</w:t>
            </w:r>
            <w:proofErr w:type="spellEnd"/>
            <w:r>
              <w:t xml:space="preserve"> Сицилия (</w:t>
            </w:r>
            <w:proofErr w:type="spellStart"/>
            <w:r>
              <w:t>Руккола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80D" w:rsidRDefault="0062080D">
            <w:r>
              <w:t>20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2080D" w:rsidRDefault="0095125A">
            <w:r>
              <w:t>20</w:t>
            </w:r>
            <w:r w:rsidR="0062080D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rPr>
                <w:rStyle w:val="a6"/>
              </w:rPr>
              <w:t>СВЕК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706BEA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Бордо 237</w:t>
            </w:r>
            <w:r w:rsidR="002D431C">
              <w:t xml:space="preserve"> (</w:t>
            </w:r>
            <w:proofErr w:type="spellStart"/>
            <w:r w:rsidR="002D431C">
              <w:t>пересад</w:t>
            </w:r>
            <w:proofErr w:type="spellEnd"/>
            <w:r w:rsidR="002D431C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BEA" w:rsidRDefault="00706BEA">
            <w:r>
              <w:t>20</w:t>
            </w:r>
            <w:r w:rsidR="00723CDC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6BEA" w:rsidRDefault="005E6225">
            <w:r>
              <w:t>23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 w:rsidP="00DF2222">
            <w:r>
              <w:t>Бордо одноростк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70E08">
              <w:t>2</w:t>
            </w:r>
            <w:r w:rsidR="006E510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7C4EE8">
            <w:r>
              <w:t>23</w:t>
            </w:r>
            <w:r w:rsidR="008C1C82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proofErr w:type="spellStart"/>
            <w:r>
              <w:t>Грибовская</w:t>
            </w:r>
            <w:proofErr w:type="spellEnd"/>
            <w:r>
              <w:t xml:space="preserve"> плоская (пересадоч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70E08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7C4EE8">
            <w:r>
              <w:t>23</w:t>
            </w:r>
            <w:r w:rsidR="005E6225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Мулатка (пересадоч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5E6225">
            <w:r>
              <w:t>23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 xml:space="preserve">Кубанская </w:t>
            </w:r>
            <w:proofErr w:type="spellStart"/>
            <w:r>
              <w:t>борщевая</w:t>
            </w:r>
            <w:proofErr w:type="spellEnd"/>
            <w:r>
              <w:t xml:space="preserve"> 43 (пересадоч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6E5107">
            <w: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5E6225">
            <w:r>
              <w:t>18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Цилиндра</w:t>
            </w:r>
            <w:r w:rsidR="00F0624B">
              <w:t xml:space="preserve"> (Франц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F0624B">
            <w:r>
              <w:t>23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proofErr w:type="spellStart"/>
            <w:r>
              <w:t>Эккендорфская</w:t>
            </w:r>
            <w:proofErr w:type="spellEnd"/>
            <w:r>
              <w:t xml:space="preserve"> желтая</w:t>
            </w:r>
            <w:r w:rsidR="00F0624B">
              <w:t xml:space="preserve"> (Пл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A91737">
            <w:r>
              <w:t>200</w:t>
            </w:r>
            <w:r w:rsidR="00C15623">
              <w:t>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rPr>
                <w:rStyle w:val="a6"/>
              </w:rPr>
              <w:t>СЕЛЬДЕ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C15623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270E08">
            <w:r>
              <w:t>Листовой Бодр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70E08">
              <w:t>2</w:t>
            </w:r>
            <w:r w:rsidR="0035023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C15623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rPr>
                <w:rStyle w:val="a6"/>
              </w:rPr>
              <w:t>ТОМ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C15623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Бычье серд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0105D5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24336A">
            <w:r>
              <w:t>20</w:t>
            </w:r>
            <w:r w:rsidR="00AE3B90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 xml:space="preserve">Бычье сердце </w:t>
            </w:r>
            <w:proofErr w:type="spellStart"/>
            <w:r>
              <w:t>розов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0105D5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24336A">
            <w:r>
              <w:t>20</w:t>
            </w:r>
            <w:r w:rsidR="00AE3B90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Волгоградский 5/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35023D">
            <w:r>
              <w:t>16</w:t>
            </w:r>
            <w:r w:rsidR="00AE3B90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Волгоградский 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270E0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4C1DBB">
            <w:r>
              <w:t>16</w:t>
            </w:r>
            <w:r w:rsidR="00AE3B90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 xml:space="preserve">Волгоградский 5/95 </w:t>
            </w:r>
            <w:proofErr w:type="spellStart"/>
            <w:r>
              <w:t>Розов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C0039F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5E15F8">
            <w:r>
              <w:t>18</w:t>
            </w:r>
            <w:r w:rsidR="00AE3B90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Дар Заволж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A763E4">
            <w:r>
              <w:t>12</w:t>
            </w:r>
            <w:r w:rsidR="00F72453">
              <w:t>0</w:t>
            </w:r>
            <w:r w:rsidR="00C15623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 xml:space="preserve">Дар Заволжья </w:t>
            </w:r>
            <w:proofErr w:type="spellStart"/>
            <w:r>
              <w:t>розов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35023D">
            <w:r>
              <w:t>15</w:t>
            </w:r>
            <w:r w:rsidR="00C15623">
              <w:t xml:space="preserve">000 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Дж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C0039F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5E15F8">
            <w:r>
              <w:t>18</w:t>
            </w:r>
            <w:r w:rsidR="00AE3B90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 xml:space="preserve">Джина </w:t>
            </w:r>
            <w:proofErr w:type="spellStart"/>
            <w:r>
              <w:t>Розов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0105D5">
              <w:t>2</w:t>
            </w:r>
            <w:r w:rsidR="006E5107">
              <w:t>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4C1DBB">
            <w:r>
              <w:t>16</w:t>
            </w:r>
            <w:r w:rsidR="00525CD6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Дикая ро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35023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C15623"/>
        </w:tc>
      </w:tr>
      <w:tr w:rsidR="00C0039F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9F" w:rsidRDefault="00C0039F">
            <w:r>
              <w:t>Ля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9F" w:rsidRDefault="00C0039F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039F" w:rsidRDefault="00C0039F">
            <w:r>
              <w:t>18000</w:t>
            </w:r>
          </w:p>
        </w:tc>
      </w:tr>
      <w:tr w:rsidR="00525CD6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CD6" w:rsidRDefault="00525CD6">
            <w:r>
              <w:t xml:space="preserve">Ляна </w:t>
            </w:r>
            <w:proofErr w:type="spellStart"/>
            <w:r>
              <w:t>Розов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CD6" w:rsidRDefault="00525CD6">
            <w:r>
              <w:t>20</w:t>
            </w:r>
            <w:r w:rsidR="006E5107">
              <w:t>2</w:t>
            </w:r>
            <w:r w:rsidR="00C0039F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25CD6" w:rsidRDefault="005E15F8">
            <w:r>
              <w:t>18</w:t>
            </w:r>
            <w:r w:rsidR="00525CD6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Мари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0105D5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A763E4">
            <w:r>
              <w:t>12</w:t>
            </w:r>
            <w:r w:rsidR="00F72453">
              <w:t>0</w:t>
            </w:r>
            <w:r w:rsidR="00C15623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Малиновый гиг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7C58F1">
              <w:t>2</w:t>
            </w:r>
            <w:r w:rsidR="0035023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C15623"/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 xml:space="preserve">Микадо </w:t>
            </w:r>
            <w:proofErr w:type="spellStart"/>
            <w:r>
              <w:t>Розов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107" w:rsidRDefault="004C1DBB">
            <w:r>
              <w:t>16</w:t>
            </w:r>
            <w:r w:rsidR="006E5107">
              <w:t>0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>Моб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107" w:rsidRDefault="0035023D">
            <w:r>
              <w:t>10</w:t>
            </w:r>
            <w:r w:rsidR="006E5107">
              <w:t>0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>Подаро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107" w:rsidRDefault="00A763E4">
            <w:r>
              <w:t>10</w:t>
            </w:r>
            <w:r w:rsidR="006E5107">
              <w:t xml:space="preserve">000 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>Нович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</w:t>
            </w:r>
            <w:r w:rsidR="005E15F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107" w:rsidRDefault="00C0039F">
            <w:r>
              <w:t>20</w:t>
            </w:r>
            <w:r w:rsidR="006E5107">
              <w:t>0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 xml:space="preserve">Новичок </w:t>
            </w:r>
            <w:proofErr w:type="spellStart"/>
            <w:r>
              <w:t>Розов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</w:t>
            </w:r>
            <w:r w:rsidR="0035023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107" w:rsidRDefault="00A763E4">
            <w:r>
              <w:t>200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>Побе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107" w:rsidRDefault="00A763E4">
            <w:r>
              <w:t>10</w:t>
            </w:r>
            <w:r w:rsidR="006E5107">
              <w:t>000</w:t>
            </w:r>
          </w:p>
        </w:tc>
      </w:tr>
      <w:tr w:rsidR="00A763E4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3E4" w:rsidRDefault="00A763E4">
            <w:proofErr w:type="spellStart"/>
            <w:r>
              <w:t>Розовый</w:t>
            </w:r>
            <w:proofErr w:type="spellEnd"/>
            <w:r>
              <w:t xml:space="preserve"> лид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3E4" w:rsidRDefault="00A763E4" w:rsidP="00B37180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763E4" w:rsidRDefault="00A91737">
            <w:r>
              <w:t>200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proofErr w:type="spellStart"/>
            <w:r>
              <w:t>Розовый</w:t>
            </w:r>
            <w:proofErr w:type="spellEnd"/>
            <w:r>
              <w:t xml:space="preserve"> фламин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107" w:rsidRDefault="006E5107">
            <w:r>
              <w:t>160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>Санька    ранний, высокоурожай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107" w:rsidRDefault="005E15F8">
            <w:r>
              <w:t>18</w:t>
            </w:r>
            <w:r w:rsidR="006E5107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proofErr w:type="spellStart"/>
            <w:r>
              <w:t>Солярис</w:t>
            </w:r>
            <w:proofErr w:type="spellEnd"/>
            <w:r>
              <w:t xml:space="preserve">  ранний, высокоурожай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70E08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1669D7">
            <w:r>
              <w:t>13</w:t>
            </w:r>
            <w:r w:rsidR="00C15623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Степ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0105D5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EF6C45">
            <w:r>
              <w:t>10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 xml:space="preserve">Титан </w:t>
            </w:r>
            <w:proofErr w:type="spellStart"/>
            <w:r>
              <w:t>Розов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35023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35023D">
            <w:r>
              <w:t>18</w:t>
            </w:r>
            <w:r w:rsidR="006964C9">
              <w:t>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rPr>
                <w:rStyle w:val="a6"/>
              </w:rPr>
              <w:t>ТЫ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C15623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Витаминная муска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270E08">
              <w:t>2</w:t>
            </w:r>
            <w:r w:rsidR="006E5107">
              <w:t>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6A3BC3">
            <w:r>
              <w:t>12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Волжская серая 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270E08">
              <w:t>2</w:t>
            </w:r>
            <w:r w:rsidR="006E5107">
              <w:t>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6A3BC3">
            <w:r>
              <w:t>1500</w:t>
            </w:r>
          </w:p>
        </w:tc>
      </w:tr>
      <w:tr w:rsidR="000927B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7B7" w:rsidRDefault="000927B7" w:rsidP="006E0F33">
            <w:proofErr w:type="spellStart"/>
            <w:r>
              <w:t>Грибовская</w:t>
            </w:r>
            <w:proofErr w:type="spellEnd"/>
            <w:r>
              <w:t xml:space="preserve"> зим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7B7" w:rsidRDefault="000927B7" w:rsidP="006E0F33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27B7" w:rsidRDefault="000927B7" w:rsidP="006E0F33">
            <w:r>
              <w:t>1500</w:t>
            </w:r>
          </w:p>
        </w:tc>
      </w:tr>
      <w:tr w:rsidR="0032474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74E" w:rsidRDefault="0032474E" w:rsidP="006E0F33">
            <w:r>
              <w:t>Зимняя Слад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74E" w:rsidRDefault="0032474E" w:rsidP="006E0F33">
            <w:r>
              <w:t>2022</w:t>
            </w:r>
            <w:r w:rsidR="006E5107">
              <w:t>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474E" w:rsidRDefault="0032474E" w:rsidP="006E0F33">
            <w:r>
              <w:t>1500</w:t>
            </w:r>
          </w:p>
        </w:tc>
      </w:tr>
      <w:tr w:rsidR="00E236EA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6EA" w:rsidRDefault="00E236EA" w:rsidP="006E0F33">
            <w:r>
              <w:t>Конф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6EA" w:rsidRDefault="00E236EA" w:rsidP="006E0F33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236EA" w:rsidRDefault="00E236EA" w:rsidP="006E0F33">
            <w:r>
              <w:t>15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 w:rsidP="006E0F33">
            <w:r>
              <w:t>Кро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 w:rsidP="006E0F33">
            <w:r>
              <w:t>20</w:t>
            </w:r>
            <w:r w:rsidR="002D5C21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F5581C" w:rsidP="006E0F33">
            <w:r>
              <w:t>15</w:t>
            </w:r>
            <w:r w:rsidR="00C15623">
              <w:t xml:space="preserve">00 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 w:rsidP="006E0F33">
            <w:r>
              <w:t>Ле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 w:rsidP="006E0F33">
            <w:r>
              <w:t>20</w:t>
            </w:r>
            <w:r w:rsidR="002D5C21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F5581C" w:rsidP="006E0F33">
            <w:r>
              <w:t>15</w:t>
            </w:r>
            <w:r w:rsidR="00C15623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Мрамо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32474E">
            <w:r>
              <w:t>15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Мускатная Де Прован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BC762E">
            <w:r>
              <w:t>18</w:t>
            </w:r>
            <w:r w:rsidR="00C15623">
              <w:t xml:space="preserve">00 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Россия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F5581C">
            <w:r>
              <w:t>15</w:t>
            </w:r>
            <w:r w:rsidR="00C15623">
              <w:t xml:space="preserve">00 </w:t>
            </w:r>
          </w:p>
        </w:tc>
      </w:tr>
      <w:tr w:rsidR="000927B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7B7" w:rsidRDefault="000927B7">
            <w:proofErr w:type="spellStart"/>
            <w:r>
              <w:t>Прикубанск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7B7" w:rsidRDefault="000927B7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27B7" w:rsidRDefault="000927B7">
            <w:r>
              <w:t>2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Улыб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70E08">
              <w:t>2</w:t>
            </w:r>
            <w:r w:rsidR="006E510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F5581C">
            <w:r>
              <w:t>15</w:t>
            </w:r>
            <w:r w:rsidR="00C15623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rPr>
                <w:rStyle w:val="a6"/>
              </w:rPr>
              <w:t>УКРО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C15623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Аллиг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35023D">
            <w:r>
              <w:t>15</w:t>
            </w:r>
            <w:r w:rsidR="00C15623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Аллигатор плю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35023D">
            <w:r>
              <w:t>15</w:t>
            </w:r>
            <w:r w:rsidR="00C15623">
              <w:t>00</w:t>
            </w:r>
          </w:p>
        </w:tc>
      </w:tr>
      <w:tr w:rsidR="003C06A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6A2" w:rsidRDefault="003C06A2">
            <w:r>
              <w:t>Бо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6A2" w:rsidRDefault="003C06A2">
            <w:r>
              <w:t>20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C06A2" w:rsidRDefault="000927B7">
            <w:r>
              <w:t>1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Геркул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915D2E">
            <w:r>
              <w:t>20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F5581C">
            <w:r>
              <w:t>8</w:t>
            </w:r>
            <w:r w:rsidR="00915D2E">
              <w:t>00</w:t>
            </w:r>
          </w:p>
        </w:tc>
      </w:tr>
      <w:tr w:rsidR="009E740B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40B" w:rsidRDefault="009E740B">
            <w:r>
              <w:t>Глади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740B" w:rsidRDefault="009E740B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E740B" w:rsidRDefault="009E740B">
            <w:r>
              <w:t>15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proofErr w:type="spellStart"/>
            <w:r>
              <w:t>Грибов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107" w:rsidRDefault="006E5107">
            <w:r>
              <w:t>8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>Да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</w:t>
            </w:r>
            <w:r w:rsidR="00E236E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107" w:rsidRDefault="006E5107">
            <w:r>
              <w:t>800</w:t>
            </w:r>
          </w:p>
        </w:tc>
      </w:tr>
      <w:tr w:rsidR="006E5107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>
            <w:r>
              <w:t>Имп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107" w:rsidRDefault="006E5107" w:rsidP="00B37180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E5107" w:rsidRDefault="006E5107">
            <w:r>
              <w:t>12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(Кустовой) у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D63F65">
              <w:t>2</w:t>
            </w:r>
            <w:r w:rsidR="006E5107">
              <w:t>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3D7F86">
            <w:r>
              <w:t>1</w:t>
            </w:r>
            <w:r w:rsidR="00F5581C">
              <w:t>2</w:t>
            </w:r>
            <w:r w:rsidR="00D52267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proofErr w:type="spellStart"/>
            <w:r>
              <w:t>Кибра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0927B7">
            <w:r>
              <w:t>10</w:t>
            </w:r>
            <w:r w:rsidR="00E236EA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Кудес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E236EA">
            <w:r>
              <w:t>8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Надеж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E236E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F5581C">
            <w:r>
              <w:t>10</w:t>
            </w:r>
            <w:r w:rsidR="00C15623">
              <w:t>00</w:t>
            </w:r>
          </w:p>
        </w:tc>
      </w:tr>
      <w:tr w:rsidR="003C06A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6A2" w:rsidRDefault="003C06A2">
            <w:r>
              <w:t>Самоц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6A2" w:rsidRDefault="006E5107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C06A2" w:rsidRDefault="00525CD6">
            <w:r>
              <w:t>10</w:t>
            </w:r>
            <w:r w:rsidR="003C06A2">
              <w:t>00</w:t>
            </w:r>
          </w:p>
        </w:tc>
      </w:tr>
      <w:tr w:rsidR="00982EFD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EFD" w:rsidRDefault="00982EFD">
            <w:proofErr w:type="spellStart"/>
            <w:r>
              <w:t>Обильнолистн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EFD" w:rsidRDefault="00982EFD">
            <w:r>
              <w:t>202</w:t>
            </w:r>
            <w:r w:rsidR="0035023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82EFD" w:rsidRDefault="00525CD6">
            <w:r>
              <w:t>10</w:t>
            </w:r>
            <w:r w:rsidR="00982EFD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Узбек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2</w:t>
            </w:r>
            <w:r w:rsidR="0035023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A763E4">
            <w:r>
              <w:t>11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Уз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F5581C">
            <w:r>
              <w:t>10</w:t>
            </w:r>
            <w:r w:rsidR="00C15623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Pr="00504256" w:rsidRDefault="00C15623">
            <w:pPr>
              <w:rPr>
                <w:sz w:val="36"/>
                <w:szCs w:val="36"/>
              </w:rPr>
            </w:pPr>
            <w:r w:rsidRPr="00504256">
              <w:rPr>
                <w:sz w:val="36"/>
                <w:szCs w:val="36"/>
              </w:rPr>
              <w:t>Фас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C15623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Масляный ко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2D5C21">
            <w:r>
              <w:t>20</w:t>
            </w:r>
            <w:r w:rsidR="00C15623">
              <w:t>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5873F0">
            <w:r>
              <w:t>1000</w:t>
            </w:r>
          </w:p>
        </w:tc>
      </w:tr>
      <w:tr w:rsidR="003C06A2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6A2" w:rsidRDefault="003C06A2">
            <w:proofErr w:type="spellStart"/>
            <w:r>
              <w:t>Журавуш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6A2" w:rsidRDefault="006E5107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C06A2" w:rsidRDefault="005873F0">
            <w:r>
              <w:t>1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Pr="00C3269F" w:rsidRDefault="00C15623" w:rsidP="00B71908">
            <w:pPr>
              <w:pStyle w:val="3"/>
              <w:rPr>
                <w:rFonts w:asciiTheme="majorHAnsi" w:eastAsiaTheme="majorEastAsia" w:hAnsiTheme="majorHAnsi" w:cstheme="majorBidi"/>
              </w:rPr>
            </w:pPr>
            <w:proofErr w:type="spellStart"/>
            <w:r w:rsidRPr="00C3269F">
              <w:rPr>
                <w:rStyle w:val="a6"/>
                <w:rFonts w:asciiTheme="majorHAnsi" w:eastAsiaTheme="majorEastAsia" w:hAnsiTheme="majorHAnsi" w:cstheme="majorBidi"/>
                <w:b/>
              </w:rPr>
              <w:t>ЩАВЕЛ</w:t>
            </w:r>
            <w:r w:rsidRPr="00C3269F">
              <w:rPr>
                <w:rStyle w:val="a6"/>
                <w:rFonts w:asciiTheme="majorHAnsi" w:eastAsiaTheme="majorEastAsia" w:hAnsiTheme="majorHAnsi" w:cstheme="majorBidi"/>
                <w:b/>
                <w:sz w:val="36"/>
                <w:szCs w:val="36"/>
              </w:rPr>
              <w:t>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C15623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Широколи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2</w:t>
            </w:r>
            <w:r w:rsidR="006E5107">
              <w:t>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54402A">
            <w:r>
              <w:t>25</w:t>
            </w:r>
            <w:r w:rsidR="00C15623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rPr>
                <w:rStyle w:val="a6"/>
              </w:rPr>
              <w:t>ШПИН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C15623"/>
        </w:tc>
      </w:tr>
      <w:tr w:rsidR="00C0039F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9F" w:rsidRDefault="00C0039F">
            <w:r>
              <w:t>Крепы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9F" w:rsidRDefault="00C0039F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0039F" w:rsidRDefault="00C0039F">
            <w:r>
              <w:t>10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Матад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2D5C21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5623" w:rsidRDefault="0082770D">
            <w:r>
              <w:t>10</w:t>
            </w:r>
            <w:r w:rsidR="00C15623">
              <w:t>0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rPr>
                <w:rStyle w:val="a6"/>
              </w:rPr>
              <w:t>ТРА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C15623"/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Горчица Бел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82770D">
            <w:r>
              <w:t>202</w:t>
            </w:r>
            <w:r w:rsidR="006E510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3C06A2">
            <w:r>
              <w:t>1</w:t>
            </w:r>
            <w:r w:rsidR="00F5581C">
              <w:t>60</w:t>
            </w:r>
          </w:p>
        </w:tc>
      </w:tr>
      <w:tr w:rsidR="0082770D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70D" w:rsidRDefault="0082770D">
            <w:r>
              <w:t>Горчица Желт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70D" w:rsidRDefault="006E5107">
            <w: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2770D" w:rsidRDefault="0082770D">
            <w:r>
              <w:t>16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Клевер 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</w:t>
            </w:r>
            <w:r w:rsidR="007C58F1">
              <w:t>2</w:t>
            </w:r>
            <w:r w:rsidR="006E510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F5581C">
            <w:r>
              <w:t>50</w:t>
            </w:r>
            <w:r w:rsidR="00D63F65">
              <w:t>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 xml:space="preserve">Люцерна </w:t>
            </w:r>
            <w:proofErr w:type="spellStart"/>
            <w:r>
              <w:t>Синегибридн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202</w:t>
            </w:r>
            <w:r w:rsidR="006E5107">
              <w:t>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B5622B">
            <w:r>
              <w:t>450</w:t>
            </w:r>
          </w:p>
        </w:tc>
      </w:tr>
      <w:tr w:rsidR="00915D2E" w:rsidRPr="00787E35" w:rsidTr="00F04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C15623">
            <w:r>
              <w:t>Фаце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623" w:rsidRDefault="0082770D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623" w:rsidRDefault="00C0039F">
            <w:r>
              <w:t>45</w:t>
            </w:r>
            <w:r w:rsidR="006E5107">
              <w:t>0</w:t>
            </w:r>
          </w:p>
        </w:tc>
      </w:tr>
    </w:tbl>
    <w:p w:rsidR="00A124F5" w:rsidRDefault="00A124F5">
      <w:pPr>
        <w:pStyle w:val="a3"/>
      </w:pPr>
      <w:r>
        <w:rPr>
          <w:rStyle w:val="a6"/>
        </w:rPr>
        <w:t xml:space="preserve">Сортовые и посевные качества семян соответствуют </w:t>
      </w:r>
      <w:proofErr w:type="spellStart"/>
      <w:r>
        <w:rPr>
          <w:rStyle w:val="a6"/>
        </w:rPr>
        <w:t>ГОСТу</w:t>
      </w:r>
      <w:proofErr w:type="spellEnd"/>
      <w:r>
        <w:rPr>
          <w:rStyle w:val="a6"/>
        </w:rPr>
        <w:t xml:space="preserve"> Р52171-2003</w:t>
      </w:r>
    </w:p>
    <w:sectPr w:rsidR="00A124F5" w:rsidSect="00AA7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E2A"/>
    <w:rsid w:val="00001B71"/>
    <w:rsid w:val="00003AF8"/>
    <w:rsid w:val="000105D5"/>
    <w:rsid w:val="00010B62"/>
    <w:rsid w:val="00014766"/>
    <w:rsid w:val="000156E0"/>
    <w:rsid w:val="000220E2"/>
    <w:rsid w:val="00023F5F"/>
    <w:rsid w:val="00036ED6"/>
    <w:rsid w:val="000407B9"/>
    <w:rsid w:val="0004464E"/>
    <w:rsid w:val="00056CEC"/>
    <w:rsid w:val="00067379"/>
    <w:rsid w:val="00067B3C"/>
    <w:rsid w:val="0007059D"/>
    <w:rsid w:val="00076237"/>
    <w:rsid w:val="00076B61"/>
    <w:rsid w:val="000927B7"/>
    <w:rsid w:val="00092A6E"/>
    <w:rsid w:val="000935BA"/>
    <w:rsid w:val="000A6B00"/>
    <w:rsid w:val="000B11D2"/>
    <w:rsid w:val="000D2ECF"/>
    <w:rsid w:val="000E39E1"/>
    <w:rsid w:val="000F3AC5"/>
    <w:rsid w:val="000F45E3"/>
    <w:rsid w:val="000F4E4E"/>
    <w:rsid w:val="001031C7"/>
    <w:rsid w:val="00105A25"/>
    <w:rsid w:val="00106B33"/>
    <w:rsid w:val="00106B8E"/>
    <w:rsid w:val="001108D1"/>
    <w:rsid w:val="00112CA6"/>
    <w:rsid w:val="00123361"/>
    <w:rsid w:val="0013106F"/>
    <w:rsid w:val="00134640"/>
    <w:rsid w:val="00141DCE"/>
    <w:rsid w:val="00152B0F"/>
    <w:rsid w:val="00155C4D"/>
    <w:rsid w:val="0015721E"/>
    <w:rsid w:val="00157E09"/>
    <w:rsid w:val="00162FA1"/>
    <w:rsid w:val="0016495C"/>
    <w:rsid w:val="00165E93"/>
    <w:rsid w:val="001669D7"/>
    <w:rsid w:val="00167B19"/>
    <w:rsid w:val="00174391"/>
    <w:rsid w:val="00174F71"/>
    <w:rsid w:val="00187D80"/>
    <w:rsid w:val="00190529"/>
    <w:rsid w:val="0019330E"/>
    <w:rsid w:val="00193C66"/>
    <w:rsid w:val="0019783C"/>
    <w:rsid w:val="001A2FBD"/>
    <w:rsid w:val="001A5386"/>
    <w:rsid w:val="001A557F"/>
    <w:rsid w:val="001A6E70"/>
    <w:rsid w:val="001B5808"/>
    <w:rsid w:val="001D0C0A"/>
    <w:rsid w:val="001D546F"/>
    <w:rsid w:val="001D641A"/>
    <w:rsid w:val="001D6DBF"/>
    <w:rsid w:val="001E2655"/>
    <w:rsid w:val="001E3275"/>
    <w:rsid w:val="001E7E58"/>
    <w:rsid w:val="001F1A3E"/>
    <w:rsid w:val="001F51E3"/>
    <w:rsid w:val="001F600D"/>
    <w:rsid w:val="001F62CB"/>
    <w:rsid w:val="001F71F8"/>
    <w:rsid w:val="002000AD"/>
    <w:rsid w:val="00207262"/>
    <w:rsid w:val="00212B25"/>
    <w:rsid w:val="00221011"/>
    <w:rsid w:val="00221619"/>
    <w:rsid w:val="002255AF"/>
    <w:rsid w:val="00227106"/>
    <w:rsid w:val="00231BA6"/>
    <w:rsid w:val="00242F26"/>
    <w:rsid w:val="0024336A"/>
    <w:rsid w:val="00244582"/>
    <w:rsid w:val="00247563"/>
    <w:rsid w:val="00250EF7"/>
    <w:rsid w:val="00255782"/>
    <w:rsid w:val="0026781F"/>
    <w:rsid w:val="00270E08"/>
    <w:rsid w:val="00274BCD"/>
    <w:rsid w:val="00284841"/>
    <w:rsid w:val="00284AE3"/>
    <w:rsid w:val="00285982"/>
    <w:rsid w:val="0029662F"/>
    <w:rsid w:val="002A24AE"/>
    <w:rsid w:val="002A3723"/>
    <w:rsid w:val="002C00DD"/>
    <w:rsid w:val="002C3DF5"/>
    <w:rsid w:val="002D431C"/>
    <w:rsid w:val="002D4CF1"/>
    <w:rsid w:val="002D5C21"/>
    <w:rsid w:val="002D73BD"/>
    <w:rsid w:val="002F467C"/>
    <w:rsid w:val="0030025D"/>
    <w:rsid w:val="00304BF5"/>
    <w:rsid w:val="003062D6"/>
    <w:rsid w:val="00312E56"/>
    <w:rsid w:val="00320CC9"/>
    <w:rsid w:val="003210E9"/>
    <w:rsid w:val="0032333C"/>
    <w:rsid w:val="0032474E"/>
    <w:rsid w:val="00334310"/>
    <w:rsid w:val="00341375"/>
    <w:rsid w:val="00343DB2"/>
    <w:rsid w:val="00344C5D"/>
    <w:rsid w:val="003455C4"/>
    <w:rsid w:val="00347DDC"/>
    <w:rsid w:val="0035023D"/>
    <w:rsid w:val="00351491"/>
    <w:rsid w:val="00353777"/>
    <w:rsid w:val="00354236"/>
    <w:rsid w:val="00355751"/>
    <w:rsid w:val="003563E1"/>
    <w:rsid w:val="0036015F"/>
    <w:rsid w:val="00362559"/>
    <w:rsid w:val="003664C4"/>
    <w:rsid w:val="00370FEF"/>
    <w:rsid w:val="00391BFD"/>
    <w:rsid w:val="00393779"/>
    <w:rsid w:val="00396A97"/>
    <w:rsid w:val="00396E0D"/>
    <w:rsid w:val="00397ED4"/>
    <w:rsid w:val="003A1981"/>
    <w:rsid w:val="003A765F"/>
    <w:rsid w:val="003B74A9"/>
    <w:rsid w:val="003C06A2"/>
    <w:rsid w:val="003C1B9A"/>
    <w:rsid w:val="003C3198"/>
    <w:rsid w:val="003D7F86"/>
    <w:rsid w:val="003E681E"/>
    <w:rsid w:val="003E6D50"/>
    <w:rsid w:val="003E7197"/>
    <w:rsid w:val="0040383F"/>
    <w:rsid w:val="004151D1"/>
    <w:rsid w:val="004162E6"/>
    <w:rsid w:val="00433EE0"/>
    <w:rsid w:val="00434089"/>
    <w:rsid w:val="004358D5"/>
    <w:rsid w:val="00442AB2"/>
    <w:rsid w:val="00445D44"/>
    <w:rsid w:val="004461C5"/>
    <w:rsid w:val="004519B6"/>
    <w:rsid w:val="00462434"/>
    <w:rsid w:val="00462C14"/>
    <w:rsid w:val="00465BCF"/>
    <w:rsid w:val="00467269"/>
    <w:rsid w:val="0046756D"/>
    <w:rsid w:val="00470854"/>
    <w:rsid w:val="0047506B"/>
    <w:rsid w:val="00483D45"/>
    <w:rsid w:val="0048592A"/>
    <w:rsid w:val="004A64A2"/>
    <w:rsid w:val="004A6520"/>
    <w:rsid w:val="004A6E05"/>
    <w:rsid w:val="004A7A57"/>
    <w:rsid w:val="004C1DBB"/>
    <w:rsid w:val="004D1AAA"/>
    <w:rsid w:val="004E159F"/>
    <w:rsid w:val="00504256"/>
    <w:rsid w:val="00513C81"/>
    <w:rsid w:val="00514BBD"/>
    <w:rsid w:val="00517D95"/>
    <w:rsid w:val="005202BF"/>
    <w:rsid w:val="00520FAC"/>
    <w:rsid w:val="0052353E"/>
    <w:rsid w:val="00525CD6"/>
    <w:rsid w:val="00527561"/>
    <w:rsid w:val="00533ADD"/>
    <w:rsid w:val="00541725"/>
    <w:rsid w:val="00541BD0"/>
    <w:rsid w:val="0054402A"/>
    <w:rsid w:val="00544150"/>
    <w:rsid w:val="00552EF2"/>
    <w:rsid w:val="005532E0"/>
    <w:rsid w:val="005642D5"/>
    <w:rsid w:val="00565426"/>
    <w:rsid w:val="0058081D"/>
    <w:rsid w:val="00585552"/>
    <w:rsid w:val="00585940"/>
    <w:rsid w:val="005873F0"/>
    <w:rsid w:val="00590877"/>
    <w:rsid w:val="005B11CB"/>
    <w:rsid w:val="005E15F8"/>
    <w:rsid w:val="005E5DBF"/>
    <w:rsid w:val="005E6225"/>
    <w:rsid w:val="005F2A8B"/>
    <w:rsid w:val="005F4654"/>
    <w:rsid w:val="00601632"/>
    <w:rsid w:val="00607739"/>
    <w:rsid w:val="00612B8E"/>
    <w:rsid w:val="0062080D"/>
    <w:rsid w:val="00620F45"/>
    <w:rsid w:val="00634883"/>
    <w:rsid w:val="006410A1"/>
    <w:rsid w:val="00652042"/>
    <w:rsid w:val="00665AF6"/>
    <w:rsid w:val="00667BA9"/>
    <w:rsid w:val="00674E7E"/>
    <w:rsid w:val="00676C42"/>
    <w:rsid w:val="00677AAA"/>
    <w:rsid w:val="00690A6A"/>
    <w:rsid w:val="006964C9"/>
    <w:rsid w:val="006A3BC3"/>
    <w:rsid w:val="006A579C"/>
    <w:rsid w:val="006A5BED"/>
    <w:rsid w:val="006A5EB9"/>
    <w:rsid w:val="006A77CC"/>
    <w:rsid w:val="006A7EF6"/>
    <w:rsid w:val="006B1F0F"/>
    <w:rsid w:val="006B59B7"/>
    <w:rsid w:val="006C5FDC"/>
    <w:rsid w:val="006D11BD"/>
    <w:rsid w:val="006D6200"/>
    <w:rsid w:val="006D759A"/>
    <w:rsid w:val="006D7759"/>
    <w:rsid w:val="006E0F33"/>
    <w:rsid w:val="006E148F"/>
    <w:rsid w:val="006E5107"/>
    <w:rsid w:val="006F7850"/>
    <w:rsid w:val="007059A8"/>
    <w:rsid w:val="00706BEA"/>
    <w:rsid w:val="00710A31"/>
    <w:rsid w:val="007201DB"/>
    <w:rsid w:val="007235DF"/>
    <w:rsid w:val="00723CDC"/>
    <w:rsid w:val="00725804"/>
    <w:rsid w:val="007274FA"/>
    <w:rsid w:val="0073456D"/>
    <w:rsid w:val="00735E90"/>
    <w:rsid w:val="00736F96"/>
    <w:rsid w:val="00737861"/>
    <w:rsid w:val="00740CC0"/>
    <w:rsid w:val="00741353"/>
    <w:rsid w:val="00754E1C"/>
    <w:rsid w:val="00762AC3"/>
    <w:rsid w:val="00763DB4"/>
    <w:rsid w:val="007704C7"/>
    <w:rsid w:val="00777434"/>
    <w:rsid w:val="00780995"/>
    <w:rsid w:val="00787E35"/>
    <w:rsid w:val="00794AC7"/>
    <w:rsid w:val="007974B4"/>
    <w:rsid w:val="007A4526"/>
    <w:rsid w:val="007A768C"/>
    <w:rsid w:val="007B0FAD"/>
    <w:rsid w:val="007B66FA"/>
    <w:rsid w:val="007B7CBE"/>
    <w:rsid w:val="007C38EA"/>
    <w:rsid w:val="007C47BF"/>
    <w:rsid w:val="007C4EE8"/>
    <w:rsid w:val="007C58F1"/>
    <w:rsid w:val="007D4BA8"/>
    <w:rsid w:val="007E4F6E"/>
    <w:rsid w:val="007F355D"/>
    <w:rsid w:val="007F432C"/>
    <w:rsid w:val="007F4F74"/>
    <w:rsid w:val="0080069C"/>
    <w:rsid w:val="008153A0"/>
    <w:rsid w:val="00822C75"/>
    <w:rsid w:val="0082770D"/>
    <w:rsid w:val="00831208"/>
    <w:rsid w:val="008313A7"/>
    <w:rsid w:val="008367ED"/>
    <w:rsid w:val="00836FB2"/>
    <w:rsid w:val="00840016"/>
    <w:rsid w:val="00840760"/>
    <w:rsid w:val="00850011"/>
    <w:rsid w:val="00857934"/>
    <w:rsid w:val="00864BC0"/>
    <w:rsid w:val="00870D5B"/>
    <w:rsid w:val="008712BF"/>
    <w:rsid w:val="008A62A7"/>
    <w:rsid w:val="008A7794"/>
    <w:rsid w:val="008B2FA4"/>
    <w:rsid w:val="008C1C82"/>
    <w:rsid w:val="008D261E"/>
    <w:rsid w:val="008D6299"/>
    <w:rsid w:val="008E0802"/>
    <w:rsid w:val="008E5CB1"/>
    <w:rsid w:val="008E6101"/>
    <w:rsid w:val="008E6457"/>
    <w:rsid w:val="008F0F4F"/>
    <w:rsid w:val="008F10B6"/>
    <w:rsid w:val="008F147E"/>
    <w:rsid w:val="008F1AF8"/>
    <w:rsid w:val="008F4AB9"/>
    <w:rsid w:val="008F638C"/>
    <w:rsid w:val="00902E70"/>
    <w:rsid w:val="00911970"/>
    <w:rsid w:val="00912D9D"/>
    <w:rsid w:val="00913CBB"/>
    <w:rsid w:val="00915620"/>
    <w:rsid w:val="00915D2E"/>
    <w:rsid w:val="009269F1"/>
    <w:rsid w:val="009368CA"/>
    <w:rsid w:val="009415AD"/>
    <w:rsid w:val="00943120"/>
    <w:rsid w:val="009458AE"/>
    <w:rsid w:val="00950D5D"/>
    <w:rsid w:val="00950EE2"/>
    <w:rsid w:val="0095125A"/>
    <w:rsid w:val="00960D76"/>
    <w:rsid w:val="009636DC"/>
    <w:rsid w:val="0096659B"/>
    <w:rsid w:val="00980618"/>
    <w:rsid w:val="00982EFD"/>
    <w:rsid w:val="00986BD8"/>
    <w:rsid w:val="00990C44"/>
    <w:rsid w:val="00991847"/>
    <w:rsid w:val="00991E5D"/>
    <w:rsid w:val="00994D63"/>
    <w:rsid w:val="009969EC"/>
    <w:rsid w:val="009A1E4C"/>
    <w:rsid w:val="009A37EB"/>
    <w:rsid w:val="009A6C39"/>
    <w:rsid w:val="009A73F5"/>
    <w:rsid w:val="009B0888"/>
    <w:rsid w:val="009B257E"/>
    <w:rsid w:val="009B640A"/>
    <w:rsid w:val="009B7E8A"/>
    <w:rsid w:val="009C3CBB"/>
    <w:rsid w:val="009C5F69"/>
    <w:rsid w:val="009C61C5"/>
    <w:rsid w:val="009D2D28"/>
    <w:rsid w:val="009E0464"/>
    <w:rsid w:val="009E2AAC"/>
    <w:rsid w:val="009E571D"/>
    <w:rsid w:val="009E5891"/>
    <w:rsid w:val="009E740B"/>
    <w:rsid w:val="009F1971"/>
    <w:rsid w:val="009F1BAA"/>
    <w:rsid w:val="00A072F0"/>
    <w:rsid w:val="00A124F5"/>
    <w:rsid w:val="00A13F4E"/>
    <w:rsid w:val="00A22EDA"/>
    <w:rsid w:val="00A22FD0"/>
    <w:rsid w:val="00A23EBD"/>
    <w:rsid w:val="00A30008"/>
    <w:rsid w:val="00A3653D"/>
    <w:rsid w:val="00A52677"/>
    <w:rsid w:val="00A545DB"/>
    <w:rsid w:val="00A54A34"/>
    <w:rsid w:val="00A61B56"/>
    <w:rsid w:val="00A6443F"/>
    <w:rsid w:val="00A66224"/>
    <w:rsid w:val="00A66ACE"/>
    <w:rsid w:val="00A67176"/>
    <w:rsid w:val="00A763E4"/>
    <w:rsid w:val="00A76DA5"/>
    <w:rsid w:val="00A84CC5"/>
    <w:rsid w:val="00A84FC9"/>
    <w:rsid w:val="00A853DC"/>
    <w:rsid w:val="00A91737"/>
    <w:rsid w:val="00A94B6E"/>
    <w:rsid w:val="00AA799B"/>
    <w:rsid w:val="00AB0D29"/>
    <w:rsid w:val="00AB5779"/>
    <w:rsid w:val="00AC382E"/>
    <w:rsid w:val="00AD2446"/>
    <w:rsid w:val="00AE3B90"/>
    <w:rsid w:val="00AF63CB"/>
    <w:rsid w:val="00B0124D"/>
    <w:rsid w:val="00B05E40"/>
    <w:rsid w:val="00B11EBF"/>
    <w:rsid w:val="00B20107"/>
    <w:rsid w:val="00B336B9"/>
    <w:rsid w:val="00B336D0"/>
    <w:rsid w:val="00B37180"/>
    <w:rsid w:val="00B411F1"/>
    <w:rsid w:val="00B52351"/>
    <w:rsid w:val="00B544A5"/>
    <w:rsid w:val="00B5622B"/>
    <w:rsid w:val="00B6123A"/>
    <w:rsid w:val="00B71908"/>
    <w:rsid w:val="00B7391C"/>
    <w:rsid w:val="00B84963"/>
    <w:rsid w:val="00B8506B"/>
    <w:rsid w:val="00B87B0B"/>
    <w:rsid w:val="00B96079"/>
    <w:rsid w:val="00BA6F4E"/>
    <w:rsid w:val="00BB2A41"/>
    <w:rsid w:val="00BB3997"/>
    <w:rsid w:val="00BB4647"/>
    <w:rsid w:val="00BC762E"/>
    <w:rsid w:val="00BD681D"/>
    <w:rsid w:val="00BE0F5E"/>
    <w:rsid w:val="00BE7B73"/>
    <w:rsid w:val="00BF3D82"/>
    <w:rsid w:val="00BF46C5"/>
    <w:rsid w:val="00C0039F"/>
    <w:rsid w:val="00C02AAF"/>
    <w:rsid w:val="00C11C14"/>
    <w:rsid w:val="00C153D4"/>
    <w:rsid w:val="00C15623"/>
    <w:rsid w:val="00C15C80"/>
    <w:rsid w:val="00C22F2E"/>
    <w:rsid w:val="00C3269F"/>
    <w:rsid w:val="00C374AD"/>
    <w:rsid w:val="00C4034A"/>
    <w:rsid w:val="00C470B4"/>
    <w:rsid w:val="00C475F2"/>
    <w:rsid w:val="00C727C3"/>
    <w:rsid w:val="00C80389"/>
    <w:rsid w:val="00C83AA3"/>
    <w:rsid w:val="00C84334"/>
    <w:rsid w:val="00C87E85"/>
    <w:rsid w:val="00C96F16"/>
    <w:rsid w:val="00CA4C04"/>
    <w:rsid w:val="00CB21BE"/>
    <w:rsid w:val="00CC0D96"/>
    <w:rsid w:val="00CC154D"/>
    <w:rsid w:val="00CC1AD0"/>
    <w:rsid w:val="00CC2FFC"/>
    <w:rsid w:val="00CD0E2A"/>
    <w:rsid w:val="00CD48A6"/>
    <w:rsid w:val="00CE24B9"/>
    <w:rsid w:val="00CE3184"/>
    <w:rsid w:val="00CF5096"/>
    <w:rsid w:val="00CF5161"/>
    <w:rsid w:val="00CF61B8"/>
    <w:rsid w:val="00D1347D"/>
    <w:rsid w:val="00D14396"/>
    <w:rsid w:val="00D15FB9"/>
    <w:rsid w:val="00D211DB"/>
    <w:rsid w:val="00D22594"/>
    <w:rsid w:val="00D266D5"/>
    <w:rsid w:val="00D46148"/>
    <w:rsid w:val="00D52267"/>
    <w:rsid w:val="00D5300A"/>
    <w:rsid w:val="00D54AFD"/>
    <w:rsid w:val="00D568DF"/>
    <w:rsid w:val="00D63F65"/>
    <w:rsid w:val="00D74C15"/>
    <w:rsid w:val="00D75BE0"/>
    <w:rsid w:val="00D75E3F"/>
    <w:rsid w:val="00D7708F"/>
    <w:rsid w:val="00D81E4A"/>
    <w:rsid w:val="00D8411F"/>
    <w:rsid w:val="00D846E4"/>
    <w:rsid w:val="00D84A1A"/>
    <w:rsid w:val="00DA46DA"/>
    <w:rsid w:val="00DB0A74"/>
    <w:rsid w:val="00DB69AB"/>
    <w:rsid w:val="00DC092F"/>
    <w:rsid w:val="00DC133E"/>
    <w:rsid w:val="00DC1773"/>
    <w:rsid w:val="00DC3F63"/>
    <w:rsid w:val="00DC424A"/>
    <w:rsid w:val="00DC7151"/>
    <w:rsid w:val="00DD767D"/>
    <w:rsid w:val="00DE160E"/>
    <w:rsid w:val="00DE2846"/>
    <w:rsid w:val="00DE6B23"/>
    <w:rsid w:val="00DF09B4"/>
    <w:rsid w:val="00DF2222"/>
    <w:rsid w:val="00DF2D4F"/>
    <w:rsid w:val="00E13ED2"/>
    <w:rsid w:val="00E1563E"/>
    <w:rsid w:val="00E21561"/>
    <w:rsid w:val="00E2363F"/>
    <w:rsid w:val="00E236EA"/>
    <w:rsid w:val="00E40843"/>
    <w:rsid w:val="00E411AB"/>
    <w:rsid w:val="00E53914"/>
    <w:rsid w:val="00E55C47"/>
    <w:rsid w:val="00E710D1"/>
    <w:rsid w:val="00E7226B"/>
    <w:rsid w:val="00E8202B"/>
    <w:rsid w:val="00E833B9"/>
    <w:rsid w:val="00E84E28"/>
    <w:rsid w:val="00E85CEB"/>
    <w:rsid w:val="00E96A66"/>
    <w:rsid w:val="00EA4D1C"/>
    <w:rsid w:val="00EA7C0C"/>
    <w:rsid w:val="00EC6FDA"/>
    <w:rsid w:val="00ED578B"/>
    <w:rsid w:val="00ED613C"/>
    <w:rsid w:val="00EE49A7"/>
    <w:rsid w:val="00EF49D2"/>
    <w:rsid w:val="00EF56E7"/>
    <w:rsid w:val="00EF5A5C"/>
    <w:rsid w:val="00EF6C45"/>
    <w:rsid w:val="00F04969"/>
    <w:rsid w:val="00F0624B"/>
    <w:rsid w:val="00F1538B"/>
    <w:rsid w:val="00F172FB"/>
    <w:rsid w:val="00F242A4"/>
    <w:rsid w:val="00F25336"/>
    <w:rsid w:val="00F27750"/>
    <w:rsid w:val="00F425D7"/>
    <w:rsid w:val="00F45217"/>
    <w:rsid w:val="00F52670"/>
    <w:rsid w:val="00F52834"/>
    <w:rsid w:val="00F5581C"/>
    <w:rsid w:val="00F57693"/>
    <w:rsid w:val="00F6411C"/>
    <w:rsid w:val="00F706EB"/>
    <w:rsid w:val="00F70CE5"/>
    <w:rsid w:val="00F72453"/>
    <w:rsid w:val="00F73FEC"/>
    <w:rsid w:val="00F74E43"/>
    <w:rsid w:val="00F75FBD"/>
    <w:rsid w:val="00F8063F"/>
    <w:rsid w:val="00F81903"/>
    <w:rsid w:val="00F82D3E"/>
    <w:rsid w:val="00F83DE3"/>
    <w:rsid w:val="00F863C0"/>
    <w:rsid w:val="00F87FAE"/>
    <w:rsid w:val="00F92285"/>
    <w:rsid w:val="00F94E06"/>
    <w:rsid w:val="00FA3125"/>
    <w:rsid w:val="00FB0B94"/>
    <w:rsid w:val="00FB2249"/>
    <w:rsid w:val="00FC1171"/>
    <w:rsid w:val="00FD29AC"/>
    <w:rsid w:val="00FD2FFA"/>
    <w:rsid w:val="00FE1E15"/>
    <w:rsid w:val="00FE2899"/>
    <w:rsid w:val="00FE3772"/>
    <w:rsid w:val="00FE6255"/>
    <w:rsid w:val="00FE7787"/>
    <w:rsid w:val="00FF026C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9B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A79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E7B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19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799B"/>
    <w:rPr>
      <w:rFonts w:ascii="Cambria" w:hAnsi="Cambria" w:cs="Cambria"/>
      <w:b/>
      <w:bCs/>
      <w:color w:val="auto"/>
      <w:sz w:val="28"/>
      <w:szCs w:val="28"/>
    </w:rPr>
  </w:style>
  <w:style w:type="paragraph" w:styleId="a3">
    <w:name w:val="Normal (Web)"/>
    <w:basedOn w:val="a"/>
    <w:uiPriority w:val="99"/>
    <w:semiHidden/>
    <w:rsid w:val="00AA799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rsid w:val="00AA799B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AA799B"/>
    <w:rPr>
      <w:color w:val="800080"/>
      <w:u w:val="single"/>
    </w:rPr>
  </w:style>
  <w:style w:type="character" w:styleId="a6">
    <w:name w:val="Strong"/>
    <w:basedOn w:val="a0"/>
    <w:uiPriority w:val="99"/>
    <w:qFormat/>
    <w:rsid w:val="00AA799B"/>
    <w:rPr>
      <w:b/>
      <w:bCs/>
    </w:rPr>
  </w:style>
  <w:style w:type="paragraph" w:styleId="a7">
    <w:name w:val="No Spacing"/>
    <w:uiPriority w:val="1"/>
    <w:qFormat/>
    <w:rsid w:val="00A22E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7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190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408ED-EE4A-46E3-B4E3-028703E2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р природы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</dc:creator>
  <cp:keywords/>
  <dc:description/>
  <cp:lastModifiedBy>Пользователь</cp:lastModifiedBy>
  <cp:revision>440</cp:revision>
  <cp:lastPrinted>2023-12-11T14:32:00Z</cp:lastPrinted>
  <dcterms:created xsi:type="dcterms:W3CDTF">2013-10-15T12:23:00Z</dcterms:created>
  <dcterms:modified xsi:type="dcterms:W3CDTF">2024-01-11T09:50:00Z</dcterms:modified>
</cp:coreProperties>
</file>